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60"/>
        <w:gridCol w:w="3600"/>
      </w:tblGrid>
      <w:tr w:rsidR="00422B32" w:rsidRPr="00422B32" w14:paraId="40DE7D57" w14:textId="77777777" w:rsidTr="00422B32">
        <w:trPr>
          <w:trHeight w:val="2860"/>
          <w:jc w:val="center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822A" w14:textId="76C2315F" w:rsidR="00422B32" w:rsidRPr="00563291" w:rsidRDefault="00422B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TRICT COURT, </w: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Y, COLORADO</w:t>
            </w:r>
          </w:p>
          <w:p w14:paraId="5E34653D" w14:textId="77777777" w:rsidR="00422B32" w:rsidRPr="00563291" w:rsidRDefault="00422B3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urt Address: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  <w:p w14:paraId="1B1CC927" w14:textId="2523E31C" w:rsidR="00422B32" w:rsidRPr="00563291" w:rsidRDefault="00422B3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54651083"/>
            <w:bookmarkEnd w:id="2"/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  <w:p w14:paraId="3A5D978A" w14:textId="4E72AA9C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In Re the Marriage/Matter of:</w:t>
            </w:r>
          </w:p>
          <w:p w14:paraId="338B4FB7" w14:textId="5B20419D" w:rsidR="00422B32" w:rsidRPr="00563291" w:rsidRDefault="00422B3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27DFD5F" w14:textId="72B9475C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Petitioner: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5632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66DC97A" w14:textId="42CDD41C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72E5B" w14:textId="533EA624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61A2C27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CBEDE" w14:textId="74D4151D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Respondent/Co-Petitioner: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174C" w14:textId="77777777" w:rsidR="00422B32" w:rsidRPr="00563291" w:rsidRDefault="00422B32">
            <w:pPr>
              <w:spacing w:line="12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1B7D9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6AF6A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643618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C2697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13510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D8838" w14:textId="77777777" w:rsidR="00422B32" w:rsidRPr="00563291" w:rsidRDefault="00422B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FAB47" w14:textId="77777777" w:rsidR="00422B32" w:rsidRPr="00563291" w:rsidRDefault="00422B32">
            <w:pPr>
              <w:tabs>
                <w:tab w:val="center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sym w:font="Wingdings 3" w:char="F070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  COURT USE ONLY  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sym w:font="Wingdings 3" w:char="F070"/>
            </w:r>
          </w:p>
          <w:p w14:paraId="54FAA1F3" w14:textId="565D0910" w:rsidR="00422B32" w:rsidRPr="00563291" w:rsidRDefault="00422B32">
            <w:pPr>
              <w:pBdr>
                <w:bottom w:val="single" w:sz="12" w:space="1" w:color="auto"/>
              </w:pBdr>
              <w:spacing w:line="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098FCC" wp14:editId="61C3A0CD">
                      <wp:extent cx="2133600" cy="12065"/>
                      <wp:effectExtent l="0" t="0" r="0" b="0"/>
                      <wp:docPr id="1" name="Rectangle 1" descr="Box where the case caption i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C40098" id="Rectangle 1" o:spid="_x0000_s1026" alt="Box where the case caption is" style="width:168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" fillcolor="black" stroked="f">
                      <w10:anchorlock/>
                    </v:rect>
                  </w:pict>
                </mc:Fallback>
              </mc:AlternateContent>
            </w:r>
          </w:p>
          <w:p w14:paraId="2E23DB58" w14:textId="77777777" w:rsidR="00422B32" w:rsidRPr="00563291" w:rsidRDefault="00422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2804F" w14:textId="77777777" w:rsidR="00422B32" w:rsidRPr="00563291" w:rsidRDefault="00422B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Case Number: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5211929" w14:textId="77777777" w:rsidR="00422B32" w:rsidRPr="00563291" w:rsidRDefault="00422B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F1828" w14:textId="77777777" w:rsidR="00422B32" w:rsidRPr="00563291" w:rsidRDefault="00422B32">
            <w:pPr>
              <w:spacing w:after="58"/>
              <w:rPr>
                <w:rFonts w:asciiTheme="minorHAnsi" w:hAnsiTheme="minorHAnsi" w:cstheme="minorHAnsi"/>
                <w:sz w:val="24"/>
                <w:szCs w:val="24"/>
              </w:rPr>
            </w:pP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Div:   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32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Ctrm:</w:t>
            </w:r>
          </w:p>
        </w:tc>
      </w:tr>
      <w:tr w:rsidR="00422B32" w:rsidRPr="00422B32" w14:paraId="27E5B1F4" w14:textId="77777777" w:rsidTr="00422B32">
        <w:trPr>
          <w:trHeight w:val="30"/>
          <w:jc w:val="center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B3F09" w14:textId="0246C549" w:rsidR="00113E02" w:rsidRPr="002172AC" w:rsidRDefault="00422B32" w:rsidP="00113E02">
            <w:pPr>
              <w:spacing w:after="5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72AC">
              <w:rPr>
                <w:rFonts w:asciiTheme="minorHAnsi" w:hAnsiTheme="minorHAnsi" w:cstheme="minorHAnsi"/>
                <w:b/>
                <w:sz w:val="28"/>
                <w:szCs w:val="28"/>
              </w:rPr>
              <w:t>DOMESTIC RELATIONS CASE MANAGEMENT ORDER</w:t>
            </w:r>
          </w:p>
          <w:p w14:paraId="3D2DFA3C" w14:textId="11A0E156" w:rsidR="00422B32" w:rsidRPr="00422B32" w:rsidRDefault="00422B32">
            <w:pPr>
              <w:spacing w:after="5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1E8B588" w14:textId="73180764" w:rsidR="00422B32" w:rsidRDefault="00422B32" w:rsidP="00422B32">
      <w:pPr>
        <w:rPr>
          <w:rFonts w:asciiTheme="minorHAnsi" w:hAnsiTheme="minorHAnsi" w:cstheme="minorHAnsi"/>
        </w:rPr>
      </w:pPr>
    </w:p>
    <w:p w14:paraId="4B25CD7A" w14:textId="64349A93" w:rsidR="006F5D88" w:rsidRPr="002556CC" w:rsidRDefault="00C65E78" w:rsidP="00422B32">
      <w:pPr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IT IS THE ORDER OF THIS COURT that the following</w:t>
      </w:r>
      <w:r w:rsidR="00746203" w:rsidRPr="00FF23B5">
        <w:rPr>
          <w:rFonts w:asciiTheme="minorHAnsi" w:hAnsiTheme="minorHAnsi" w:cstheme="minorHAnsi"/>
          <w:sz w:val="24"/>
          <w:szCs w:val="24"/>
        </w:rPr>
        <w:t xml:space="preserve"> Domestic Relations Case Management Order</w:t>
      </w:r>
      <w:r w:rsidR="006F5D88" w:rsidRPr="00FF23B5">
        <w:rPr>
          <w:rFonts w:asciiTheme="minorHAnsi" w:hAnsiTheme="minorHAnsi" w:cstheme="minorHAnsi"/>
          <w:sz w:val="24"/>
          <w:szCs w:val="24"/>
        </w:rPr>
        <w:t xml:space="preserve"> reflects the procedures to be followed in domestic relations cases in the 12</w:t>
      </w:r>
      <w:r w:rsidR="006F5D88" w:rsidRPr="00FF23B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F5D88" w:rsidRPr="00FF23B5">
        <w:rPr>
          <w:rFonts w:asciiTheme="minorHAnsi" w:hAnsiTheme="minorHAnsi" w:cstheme="minorHAnsi"/>
          <w:sz w:val="24"/>
          <w:szCs w:val="24"/>
        </w:rPr>
        <w:t xml:space="preserve"> Judicial District.</w:t>
      </w:r>
    </w:p>
    <w:p w14:paraId="078D516E" w14:textId="59CB5F75" w:rsidR="009D6DB5" w:rsidRPr="00FF23B5" w:rsidRDefault="009D6DB5" w:rsidP="009D6DB5">
      <w:pPr>
        <w:rPr>
          <w:rFonts w:asciiTheme="minorHAnsi" w:hAnsiTheme="minorHAnsi" w:cstheme="minorHAnsi"/>
          <w:sz w:val="24"/>
          <w:szCs w:val="24"/>
        </w:rPr>
      </w:pPr>
    </w:p>
    <w:p w14:paraId="10237CF6" w14:textId="40C432F4" w:rsidR="009D6DB5" w:rsidRDefault="009D6DB5" w:rsidP="009D6DB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Definitions</w:t>
      </w:r>
    </w:p>
    <w:p w14:paraId="2432CD6F" w14:textId="230F62B2" w:rsidR="0057545D" w:rsidRDefault="0057545D" w:rsidP="00135145">
      <w:pPr>
        <w:ind w:left="1710" w:hanging="108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C3B1E05" w14:textId="7D34C71D" w:rsidR="0028092B" w:rsidRDefault="005734AD" w:rsidP="0028092B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Colorado Rules of Civil Procedure (C.R.C.P.) 16.2</w:t>
      </w:r>
      <w:r w:rsidRPr="00BC5C20">
        <w:rPr>
          <w:rFonts w:asciiTheme="minorHAnsi" w:hAnsiTheme="minorHAnsi" w:cstheme="minorHAnsi"/>
          <w:sz w:val="24"/>
          <w:szCs w:val="24"/>
        </w:rPr>
        <w:t xml:space="preserve"> outlines the </w:t>
      </w:r>
      <w:r w:rsidR="005467C3">
        <w:rPr>
          <w:rFonts w:asciiTheme="minorHAnsi" w:hAnsiTheme="minorHAnsi" w:cstheme="minorHAnsi"/>
          <w:sz w:val="24"/>
          <w:szCs w:val="24"/>
        </w:rPr>
        <w:t xml:space="preserve">procedures that </w:t>
      </w:r>
      <w:r w:rsidR="0028092B">
        <w:rPr>
          <w:rFonts w:asciiTheme="minorHAnsi" w:hAnsiTheme="minorHAnsi" w:cstheme="minorHAnsi"/>
          <w:sz w:val="24"/>
          <w:szCs w:val="24"/>
        </w:rPr>
        <w:t>are followed and</w:t>
      </w:r>
    </w:p>
    <w:p w14:paraId="72B42171" w14:textId="42759882" w:rsidR="005734AD" w:rsidRPr="00BC5C20" w:rsidRDefault="005734AD" w:rsidP="0028092B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</w:rPr>
        <w:t>information that is required to be</w:t>
      </w:r>
      <w:r w:rsidR="0028092B">
        <w:rPr>
          <w:rFonts w:asciiTheme="minorHAnsi" w:hAnsiTheme="minorHAnsi" w:cstheme="minorHAnsi"/>
          <w:sz w:val="24"/>
          <w:szCs w:val="24"/>
        </w:rPr>
        <w:t xml:space="preserve"> </w:t>
      </w:r>
      <w:r w:rsidRPr="00BC5C20">
        <w:rPr>
          <w:rFonts w:asciiTheme="minorHAnsi" w:hAnsiTheme="minorHAnsi" w:cstheme="minorHAnsi"/>
          <w:sz w:val="24"/>
          <w:szCs w:val="24"/>
        </w:rPr>
        <w:t>shared between parties in domestic relations cases.</w:t>
      </w:r>
    </w:p>
    <w:p w14:paraId="5A210B45" w14:textId="696A0654" w:rsidR="00E630A3" w:rsidRPr="00BC5C20" w:rsidRDefault="00E630A3" w:rsidP="0057545D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4A06636F" w14:textId="415A3DBF" w:rsidR="00A21119" w:rsidRDefault="005734AD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 xml:space="preserve">Colorado Revised Statute (C.R.S.) </w:t>
      </w:r>
      <w:r w:rsidR="00987006">
        <w:rPr>
          <w:rFonts w:asciiTheme="minorHAnsi" w:hAnsiTheme="minorHAnsi" w:cstheme="minorHAnsi"/>
          <w:sz w:val="24"/>
          <w:szCs w:val="24"/>
          <w:u w:val="single"/>
        </w:rPr>
        <w:t>Title</w:t>
      </w:r>
      <w:r w:rsidRPr="00BC5C20">
        <w:rPr>
          <w:rFonts w:asciiTheme="minorHAnsi" w:hAnsiTheme="minorHAnsi" w:cstheme="minorHAnsi"/>
          <w:sz w:val="24"/>
          <w:szCs w:val="24"/>
          <w:u w:val="single"/>
        </w:rPr>
        <w:t xml:space="preserve"> 14</w:t>
      </w:r>
      <w:r w:rsidRPr="00BC5C20">
        <w:rPr>
          <w:rFonts w:asciiTheme="minorHAnsi" w:hAnsiTheme="minorHAnsi" w:cstheme="minorHAnsi"/>
          <w:sz w:val="24"/>
          <w:szCs w:val="24"/>
        </w:rPr>
        <w:t xml:space="preserve"> outlines the l</w:t>
      </w:r>
      <w:r w:rsidR="00A21119">
        <w:rPr>
          <w:rFonts w:asciiTheme="minorHAnsi" w:hAnsiTheme="minorHAnsi" w:cstheme="minorHAnsi"/>
          <w:sz w:val="24"/>
          <w:szCs w:val="24"/>
        </w:rPr>
        <w:t>aw</w:t>
      </w:r>
      <w:r w:rsidRPr="00BC5C20">
        <w:rPr>
          <w:rFonts w:asciiTheme="minorHAnsi" w:hAnsiTheme="minorHAnsi" w:cstheme="minorHAnsi"/>
          <w:sz w:val="24"/>
          <w:szCs w:val="24"/>
        </w:rPr>
        <w:t xml:space="preserve"> that is followed </w:t>
      </w:r>
      <w:r w:rsidR="00CC342E">
        <w:rPr>
          <w:rFonts w:asciiTheme="minorHAnsi" w:hAnsiTheme="minorHAnsi" w:cstheme="minorHAnsi"/>
          <w:sz w:val="24"/>
          <w:szCs w:val="24"/>
        </w:rPr>
        <w:t>in</w:t>
      </w:r>
      <w:r w:rsidR="00A21119">
        <w:rPr>
          <w:rFonts w:asciiTheme="minorHAnsi" w:hAnsiTheme="minorHAnsi" w:cstheme="minorHAnsi"/>
          <w:sz w:val="24"/>
          <w:szCs w:val="24"/>
        </w:rPr>
        <w:t xml:space="preserve"> all </w:t>
      </w:r>
      <w:r w:rsidRPr="00BC5C20">
        <w:rPr>
          <w:rFonts w:asciiTheme="minorHAnsi" w:hAnsiTheme="minorHAnsi" w:cstheme="minorHAnsi"/>
          <w:sz w:val="24"/>
          <w:szCs w:val="24"/>
        </w:rPr>
        <w:t>domestic</w:t>
      </w:r>
      <w:r w:rsidR="00A211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CF09B5" w14:textId="184E265C" w:rsidR="005734AD" w:rsidRPr="00BC5C20" w:rsidRDefault="005734AD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</w:rPr>
        <w:t xml:space="preserve">relations cases. </w:t>
      </w:r>
    </w:p>
    <w:p w14:paraId="7AABB8A6" w14:textId="658DB05E" w:rsidR="00E630A3" w:rsidRPr="00BC5C20" w:rsidRDefault="00E630A3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3BD23ADB" w14:textId="5B3FDC34" w:rsidR="001D1EAF" w:rsidRPr="00BC5C20" w:rsidRDefault="009D6DB5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Petitioner:</w:t>
      </w:r>
      <w:r w:rsidRPr="00BC5C20">
        <w:rPr>
          <w:rFonts w:asciiTheme="minorHAnsi" w:hAnsiTheme="minorHAnsi" w:cstheme="minorHAnsi"/>
          <w:sz w:val="24"/>
          <w:szCs w:val="24"/>
        </w:rPr>
        <w:t xml:space="preserve"> the person who is starting the case or </w:t>
      </w:r>
      <w:proofErr w:type="gramStart"/>
      <w:r w:rsidRPr="00BC5C20">
        <w:rPr>
          <w:rFonts w:asciiTheme="minorHAnsi" w:hAnsiTheme="minorHAnsi" w:cstheme="minorHAnsi"/>
          <w:sz w:val="24"/>
          <w:szCs w:val="24"/>
        </w:rPr>
        <w:t>files</w:t>
      </w:r>
      <w:proofErr w:type="gramEnd"/>
      <w:r w:rsidRPr="00BC5C20">
        <w:rPr>
          <w:rFonts w:asciiTheme="minorHAnsi" w:hAnsiTheme="minorHAnsi" w:cstheme="minorHAnsi"/>
          <w:sz w:val="24"/>
          <w:szCs w:val="24"/>
        </w:rPr>
        <w:t xml:space="preserve"> the petition.</w:t>
      </w:r>
    </w:p>
    <w:p w14:paraId="6C7EFD25" w14:textId="18AAA3B2" w:rsidR="00E630A3" w:rsidRPr="00BC5C20" w:rsidRDefault="00E630A3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3BF6851F" w14:textId="3A73A7FF" w:rsidR="009D6DB5" w:rsidRPr="00BC5C20" w:rsidRDefault="009D6DB5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Co-Petition:</w:t>
      </w:r>
      <w:r w:rsidRPr="00BC5C20">
        <w:rPr>
          <w:rFonts w:asciiTheme="minorHAnsi" w:hAnsiTheme="minorHAnsi" w:cstheme="minorHAnsi"/>
          <w:sz w:val="24"/>
          <w:szCs w:val="24"/>
        </w:rPr>
        <w:t xml:space="preserve"> both parties have signed the petition and are filing the case together. </w:t>
      </w:r>
    </w:p>
    <w:p w14:paraId="4286A969" w14:textId="77777777" w:rsidR="00E630A3" w:rsidRPr="00BC5C20" w:rsidRDefault="00E630A3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7B5DCB01" w14:textId="440348BC" w:rsidR="009D6DB5" w:rsidRPr="00BC5C20" w:rsidRDefault="009D6DB5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Respondent:</w:t>
      </w:r>
      <w:r w:rsidRPr="00BC5C20">
        <w:rPr>
          <w:rFonts w:asciiTheme="minorHAnsi" w:hAnsiTheme="minorHAnsi" w:cstheme="minorHAnsi"/>
          <w:sz w:val="24"/>
          <w:szCs w:val="24"/>
        </w:rPr>
        <w:t xml:space="preserve"> the party that the petition is filed against.</w:t>
      </w:r>
    </w:p>
    <w:p w14:paraId="34E97A53" w14:textId="7988B301" w:rsidR="00E630A3" w:rsidRPr="00BC5C20" w:rsidRDefault="00E630A3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5841CFE9" w14:textId="58870144" w:rsidR="009D6DB5" w:rsidRDefault="009D6DB5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Service:</w:t>
      </w:r>
      <w:r w:rsidRPr="00BC5C20">
        <w:rPr>
          <w:rFonts w:asciiTheme="minorHAnsi" w:hAnsiTheme="minorHAnsi" w:cstheme="minorHAnsi"/>
          <w:sz w:val="24"/>
          <w:szCs w:val="24"/>
        </w:rPr>
        <w:t xml:space="preserve"> formal delivery of legal documents to the opposing party. </w:t>
      </w:r>
    </w:p>
    <w:p w14:paraId="11671DD2" w14:textId="2E217AF2" w:rsidR="00491C60" w:rsidRPr="00BC5C20" w:rsidRDefault="00491C60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1483253A" w14:textId="7C51C9E7" w:rsidR="009D6DB5" w:rsidRPr="00BC5C20" w:rsidRDefault="009D6DB5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>Dissolution of Marriage:</w:t>
      </w:r>
      <w:r w:rsidRPr="00BC5C20">
        <w:rPr>
          <w:rFonts w:asciiTheme="minorHAnsi" w:hAnsiTheme="minorHAnsi" w:cstheme="minorHAnsi"/>
          <w:sz w:val="24"/>
          <w:szCs w:val="24"/>
        </w:rPr>
        <w:t xml:space="preserve"> divorce</w:t>
      </w:r>
    </w:p>
    <w:p w14:paraId="1B0A0F1B" w14:textId="77777777" w:rsidR="009E56AC" w:rsidRPr="00BC5C20" w:rsidRDefault="009E56AC" w:rsidP="00E630A3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2EC8150A" w14:textId="59516EEA" w:rsidR="009D6DB5" w:rsidRPr="00BC5C20" w:rsidRDefault="009D6DB5" w:rsidP="009E56AC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 xml:space="preserve">Allocation of Parental Responsibility: </w:t>
      </w:r>
      <w:r w:rsidRPr="00BC5C20">
        <w:rPr>
          <w:rFonts w:asciiTheme="minorHAnsi" w:hAnsiTheme="minorHAnsi" w:cstheme="minorHAnsi"/>
          <w:sz w:val="24"/>
          <w:szCs w:val="24"/>
        </w:rPr>
        <w:t xml:space="preserve"> custody </w:t>
      </w:r>
    </w:p>
    <w:p w14:paraId="499B2D52" w14:textId="61855F49" w:rsidR="009E56AC" w:rsidRPr="00BC5C20" w:rsidRDefault="009E56AC" w:rsidP="009E56AC">
      <w:pPr>
        <w:ind w:left="1710" w:hanging="1710"/>
        <w:rPr>
          <w:rFonts w:asciiTheme="minorHAnsi" w:hAnsiTheme="minorHAnsi" w:cstheme="minorHAnsi"/>
          <w:sz w:val="24"/>
          <w:szCs w:val="24"/>
        </w:rPr>
      </w:pPr>
    </w:p>
    <w:p w14:paraId="6C540169" w14:textId="1EDCB19C" w:rsidR="00791F90" w:rsidRDefault="00791F90" w:rsidP="009E56AC">
      <w:pPr>
        <w:ind w:left="1710" w:hanging="1710"/>
        <w:rPr>
          <w:rFonts w:asciiTheme="minorHAnsi" w:hAnsiTheme="minorHAnsi" w:cstheme="minorHAnsi"/>
          <w:sz w:val="24"/>
          <w:szCs w:val="24"/>
        </w:rPr>
      </w:pPr>
      <w:r w:rsidRPr="00BC5C20">
        <w:rPr>
          <w:rFonts w:asciiTheme="minorHAnsi" w:hAnsiTheme="minorHAnsi" w:cstheme="minorHAnsi"/>
          <w:sz w:val="24"/>
          <w:szCs w:val="24"/>
          <w:u w:val="single"/>
        </w:rPr>
        <w:t xml:space="preserve">Pro-se: </w:t>
      </w:r>
      <w:r w:rsidRPr="00BC5C20">
        <w:rPr>
          <w:rFonts w:asciiTheme="minorHAnsi" w:hAnsiTheme="minorHAnsi" w:cstheme="minorHAnsi"/>
          <w:sz w:val="24"/>
          <w:szCs w:val="24"/>
        </w:rPr>
        <w:t xml:space="preserve">a party that </w:t>
      </w:r>
      <w:r w:rsidR="009E56AC" w:rsidRPr="00BC5C20">
        <w:rPr>
          <w:rFonts w:asciiTheme="minorHAnsi" w:hAnsiTheme="minorHAnsi" w:cstheme="minorHAnsi"/>
          <w:sz w:val="24"/>
          <w:szCs w:val="24"/>
        </w:rPr>
        <w:t>represents</w:t>
      </w:r>
      <w:r w:rsidRPr="00BC5C20">
        <w:rPr>
          <w:rFonts w:asciiTheme="minorHAnsi" w:hAnsiTheme="minorHAnsi" w:cstheme="minorHAnsi"/>
          <w:sz w:val="24"/>
          <w:szCs w:val="24"/>
        </w:rPr>
        <w:t xml:space="preserve"> themselves. </w:t>
      </w:r>
    </w:p>
    <w:p w14:paraId="6734195F" w14:textId="77777777" w:rsidR="00C3665F" w:rsidRDefault="00C3665F" w:rsidP="00F71D0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54400ED" w14:textId="6020D910" w:rsidR="002B1B04" w:rsidRDefault="002B1B04" w:rsidP="007A4464">
      <w:pPr>
        <w:ind w:firstLine="9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A4464">
        <w:rPr>
          <w:rFonts w:asciiTheme="minorHAnsi" w:hAnsiTheme="minorHAnsi" w:cstheme="minorHAnsi"/>
          <w:b/>
          <w:bCs/>
          <w:sz w:val="28"/>
          <w:szCs w:val="28"/>
          <w:u w:val="single"/>
        </w:rPr>
        <w:t>Beginning a New Case</w:t>
      </w:r>
    </w:p>
    <w:p w14:paraId="495A8E3A" w14:textId="4632DA22" w:rsidR="009D2098" w:rsidRDefault="009D2098" w:rsidP="002B1B04">
      <w:pPr>
        <w:ind w:left="630" w:firstLine="9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6096C16" w14:textId="74997F13" w:rsidR="003D66F8" w:rsidRDefault="00D56FC7" w:rsidP="003D66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new domestic relations case </w:t>
      </w:r>
      <w:r w:rsidR="007E0BE4">
        <w:rPr>
          <w:rFonts w:asciiTheme="minorHAnsi" w:hAnsiTheme="minorHAnsi" w:cstheme="minorHAnsi"/>
          <w:sz w:val="24"/>
          <w:szCs w:val="24"/>
        </w:rPr>
        <w:t xml:space="preserve">is opened when a Petition and </w:t>
      </w:r>
      <w:r w:rsidR="00074871">
        <w:rPr>
          <w:rFonts w:asciiTheme="minorHAnsi" w:hAnsiTheme="minorHAnsi" w:cstheme="minorHAnsi"/>
          <w:sz w:val="24"/>
          <w:szCs w:val="24"/>
        </w:rPr>
        <w:t xml:space="preserve">a </w:t>
      </w:r>
      <w:r w:rsidR="007E0BE4">
        <w:rPr>
          <w:rFonts w:asciiTheme="minorHAnsi" w:hAnsiTheme="minorHAnsi" w:cstheme="minorHAnsi"/>
          <w:sz w:val="24"/>
          <w:szCs w:val="24"/>
        </w:rPr>
        <w:t xml:space="preserve">Case Information Sheet </w:t>
      </w:r>
      <w:r w:rsidR="00074871">
        <w:rPr>
          <w:rFonts w:asciiTheme="minorHAnsi" w:hAnsiTheme="minorHAnsi" w:cstheme="minorHAnsi"/>
          <w:sz w:val="24"/>
          <w:szCs w:val="24"/>
        </w:rPr>
        <w:t>are</w:t>
      </w:r>
      <w:r w:rsidR="007E0BE4">
        <w:rPr>
          <w:rFonts w:asciiTheme="minorHAnsi" w:hAnsiTheme="minorHAnsi" w:cstheme="minorHAnsi"/>
          <w:sz w:val="24"/>
          <w:szCs w:val="24"/>
        </w:rPr>
        <w:t xml:space="preserve"> filed </w:t>
      </w:r>
      <w:r w:rsidR="001E4306">
        <w:rPr>
          <w:rFonts w:asciiTheme="minorHAnsi" w:hAnsiTheme="minorHAnsi" w:cstheme="minorHAnsi"/>
          <w:sz w:val="24"/>
          <w:szCs w:val="24"/>
        </w:rPr>
        <w:t xml:space="preserve">with the Clerk of Court in the county where you live. This is </w:t>
      </w:r>
      <w:r w:rsidR="00074871">
        <w:rPr>
          <w:rFonts w:asciiTheme="minorHAnsi" w:hAnsiTheme="minorHAnsi" w:cstheme="minorHAnsi"/>
          <w:sz w:val="24"/>
          <w:szCs w:val="24"/>
        </w:rPr>
        <w:t xml:space="preserve">done </w:t>
      </w:r>
      <w:r w:rsidR="001E4306">
        <w:rPr>
          <w:rFonts w:asciiTheme="minorHAnsi" w:hAnsiTheme="minorHAnsi" w:cstheme="minorHAnsi"/>
          <w:sz w:val="24"/>
          <w:szCs w:val="24"/>
        </w:rPr>
        <w:t>either by both parties (</w:t>
      </w:r>
      <w:r w:rsidR="007A6551">
        <w:rPr>
          <w:rFonts w:asciiTheme="minorHAnsi" w:hAnsiTheme="minorHAnsi" w:cstheme="minorHAnsi"/>
          <w:sz w:val="24"/>
          <w:szCs w:val="24"/>
        </w:rPr>
        <w:t xml:space="preserve">a Co-Petition) or by one party (the Petitioner). </w:t>
      </w:r>
    </w:p>
    <w:p w14:paraId="1EE0A3D8" w14:textId="496B3EFD" w:rsidR="00DB6C73" w:rsidRDefault="00DB6C73" w:rsidP="003D66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For more information about the court process see </w:t>
      </w:r>
      <w:r w:rsidR="00667E71">
        <w:rPr>
          <w:rFonts w:asciiTheme="minorHAnsi" w:hAnsiTheme="minorHAnsi" w:cstheme="minorHAnsi"/>
          <w:sz w:val="24"/>
          <w:szCs w:val="24"/>
        </w:rPr>
        <w:t xml:space="preserve">the Guide to Divorce or Legal Separation (JDF 1010) for </w:t>
      </w:r>
      <w:r w:rsidR="00F00017">
        <w:rPr>
          <w:rFonts w:asciiTheme="minorHAnsi" w:hAnsiTheme="minorHAnsi" w:cstheme="minorHAnsi"/>
          <w:sz w:val="24"/>
          <w:szCs w:val="24"/>
        </w:rPr>
        <w:t xml:space="preserve">dissolutions or </w:t>
      </w:r>
      <w:r w:rsidR="001C5974">
        <w:rPr>
          <w:rFonts w:asciiTheme="minorHAnsi" w:hAnsiTheme="minorHAnsi" w:cstheme="minorHAnsi"/>
          <w:sz w:val="24"/>
          <w:szCs w:val="24"/>
        </w:rPr>
        <w:t>the Guide to Parental Responsibility (custody) (JDF 1030)</w:t>
      </w:r>
      <w:r w:rsidR="00664F04">
        <w:rPr>
          <w:rFonts w:asciiTheme="minorHAnsi" w:hAnsiTheme="minorHAnsi" w:cstheme="minorHAnsi"/>
          <w:sz w:val="24"/>
          <w:szCs w:val="24"/>
        </w:rPr>
        <w:t xml:space="preserve"> for child custody </w:t>
      </w:r>
      <w:r w:rsidR="00667E71">
        <w:rPr>
          <w:rFonts w:asciiTheme="minorHAnsi" w:hAnsiTheme="minorHAnsi" w:cstheme="minorHAnsi"/>
          <w:sz w:val="24"/>
          <w:szCs w:val="24"/>
        </w:rPr>
        <w:t>matters</w:t>
      </w:r>
      <w:r w:rsidR="001C5974">
        <w:rPr>
          <w:rFonts w:asciiTheme="minorHAnsi" w:hAnsiTheme="minorHAnsi" w:cstheme="minorHAnsi"/>
          <w:sz w:val="24"/>
          <w:szCs w:val="24"/>
        </w:rPr>
        <w:t>.</w:t>
      </w:r>
    </w:p>
    <w:p w14:paraId="39CD3EF0" w14:textId="77777777" w:rsidR="00F71D0D" w:rsidRDefault="00F71D0D" w:rsidP="003D66F8">
      <w:pPr>
        <w:rPr>
          <w:rFonts w:asciiTheme="minorHAnsi" w:hAnsiTheme="minorHAnsi" w:cstheme="minorHAnsi"/>
          <w:sz w:val="24"/>
          <w:szCs w:val="24"/>
        </w:rPr>
      </w:pPr>
    </w:p>
    <w:p w14:paraId="61D32638" w14:textId="26787840" w:rsidR="00F71D0D" w:rsidRDefault="00F71D0D" w:rsidP="003D66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e below for easy access to</w:t>
      </w:r>
      <w:r w:rsidR="00136FC5">
        <w:rPr>
          <w:rFonts w:asciiTheme="minorHAnsi" w:hAnsiTheme="minorHAnsi" w:cstheme="minorHAnsi"/>
          <w:sz w:val="24"/>
          <w:szCs w:val="24"/>
        </w:rPr>
        <w:t xml:space="preserve"> all required court forms.</w:t>
      </w:r>
    </w:p>
    <w:p w14:paraId="296B93B2" w14:textId="697DF885" w:rsidR="00074871" w:rsidRPr="00D56FC7" w:rsidRDefault="00074871" w:rsidP="003D66F8">
      <w:pPr>
        <w:rPr>
          <w:rFonts w:asciiTheme="minorHAnsi" w:hAnsiTheme="minorHAnsi" w:cstheme="minorHAnsi"/>
          <w:sz w:val="24"/>
          <w:szCs w:val="24"/>
        </w:rPr>
      </w:pPr>
    </w:p>
    <w:p w14:paraId="6CE451F2" w14:textId="15836754" w:rsidR="002B1B04" w:rsidRDefault="002B1B04" w:rsidP="009D2098">
      <w:pPr>
        <w:ind w:left="630" w:hanging="63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Co-Petition</w:t>
      </w:r>
      <w:r w:rsidR="00FD7AF2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0B0969D4" w14:textId="1FA8E575" w:rsidR="009D2098" w:rsidRPr="00710F92" w:rsidRDefault="009D2098" w:rsidP="002B1B04">
      <w:pPr>
        <w:ind w:left="630" w:firstLine="9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E28A68E" w14:textId="02868150" w:rsidR="002B1B04" w:rsidRPr="00FF23B5" w:rsidRDefault="0086353F" w:rsidP="002B1B04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1" locked="0" layoutInCell="1" allowOverlap="1" wp14:anchorId="2729E00E" wp14:editId="5A961AD4">
            <wp:simplePos x="0" y="0"/>
            <wp:positionH relativeFrom="margin">
              <wp:posOffset>107950</wp:posOffset>
            </wp:positionH>
            <wp:positionV relativeFrom="paragraph">
              <wp:posOffset>3810</wp:posOffset>
            </wp:positionV>
            <wp:extent cx="56515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115" y="20903"/>
                <wp:lineTo x="21115" y="0"/>
                <wp:lineTo x="0" y="0"/>
              </wp:wrapPolygon>
            </wp:wrapTight>
            <wp:docPr id="1662371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71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04" w:rsidRPr="00FF23B5">
        <w:rPr>
          <w:rFonts w:asciiTheme="minorHAnsi" w:hAnsiTheme="minorHAnsi" w:cstheme="minorHAnsi"/>
        </w:rPr>
        <w:t>Service is not needed.</w:t>
      </w:r>
    </w:p>
    <w:p w14:paraId="488A4FF4" w14:textId="6B9C7092" w:rsidR="002B1B04" w:rsidRPr="005E6826" w:rsidRDefault="002B1B04" w:rsidP="002B1B04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Theme="minorHAnsi" w:hAnsiTheme="minorHAnsi" w:cstheme="minorHAnsi"/>
          <w:i/>
          <w:iCs/>
          <w:u w:val="single"/>
        </w:rPr>
      </w:pPr>
      <w:r w:rsidRPr="00FF23B5">
        <w:rPr>
          <w:rFonts w:asciiTheme="minorHAnsi" w:hAnsiTheme="minorHAnsi" w:cstheme="minorHAnsi"/>
        </w:rPr>
        <w:t>Contact the Family Court Facilitator right away to schedule your Case Management Conference.</w:t>
      </w:r>
    </w:p>
    <w:p w14:paraId="507EE61B" w14:textId="77777777" w:rsidR="005E6826" w:rsidRPr="00B83513" w:rsidRDefault="005E6826" w:rsidP="005E6826">
      <w:pPr>
        <w:pStyle w:val="ListParagraph"/>
        <w:tabs>
          <w:tab w:val="left" w:pos="1260"/>
        </w:tabs>
        <w:ind w:left="1710"/>
        <w:rPr>
          <w:rFonts w:asciiTheme="minorHAnsi" w:hAnsiTheme="minorHAnsi" w:cstheme="minorHAnsi"/>
          <w:i/>
          <w:iCs/>
          <w:u w:val="single"/>
        </w:rPr>
      </w:pPr>
    </w:p>
    <w:p w14:paraId="5696C860" w14:textId="067FFEB7" w:rsidR="002B1B04" w:rsidRDefault="002B1B04" w:rsidP="00B83513">
      <w:pPr>
        <w:pStyle w:val="ListParagraph"/>
        <w:tabs>
          <w:tab w:val="left" w:pos="1260"/>
        </w:tabs>
        <w:ind w:left="1260" w:hanging="126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5" w:name="_Hlk95387923"/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Petition</w:t>
      </w:r>
      <w:r w:rsidR="00B40FC8">
        <w:rPr>
          <w:rFonts w:asciiTheme="minorHAnsi" w:hAnsiTheme="minorHAnsi" w:cstheme="minorHAnsi"/>
          <w:b/>
          <w:bCs/>
          <w:sz w:val="28"/>
          <w:szCs w:val="28"/>
          <w:u w:val="single"/>
        </w:rPr>
        <w:t>er:</w:t>
      </w:r>
    </w:p>
    <w:p w14:paraId="0F471ECA" w14:textId="77777777" w:rsidR="00B40FC8" w:rsidRPr="00710F92" w:rsidRDefault="00B40FC8" w:rsidP="00B83513">
      <w:pPr>
        <w:pStyle w:val="ListParagraph"/>
        <w:tabs>
          <w:tab w:val="left" w:pos="1260"/>
        </w:tabs>
        <w:ind w:left="1260" w:hanging="1260"/>
        <w:rPr>
          <w:rFonts w:asciiTheme="minorHAnsi" w:hAnsiTheme="minorHAnsi" w:cstheme="minorHAnsi"/>
          <w:sz w:val="28"/>
          <w:szCs w:val="28"/>
        </w:rPr>
      </w:pPr>
    </w:p>
    <w:p w14:paraId="54FD7D21" w14:textId="13BC0914" w:rsidR="009D540A" w:rsidRDefault="000F03F0" w:rsidP="002B1B0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1" locked="0" layoutInCell="1" allowOverlap="1" wp14:anchorId="719D21D6" wp14:editId="14ECC7C0">
            <wp:simplePos x="0" y="0"/>
            <wp:positionH relativeFrom="margin">
              <wp:posOffset>133350</wp:posOffset>
            </wp:positionH>
            <wp:positionV relativeFrom="paragraph">
              <wp:posOffset>5778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73500448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448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D33">
        <w:rPr>
          <w:rFonts w:asciiTheme="minorHAnsi" w:hAnsiTheme="minorHAnsi" w:cstheme="minorHAnsi"/>
        </w:rPr>
        <w:t>In addition to the</w:t>
      </w:r>
      <w:r w:rsidR="00415880">
        <w:rPr>
          <w:rFonts w:asciiTheme="minorHAnsi" w:hAnsiTheme="minorHAnsi" w:cstheme="minorHAnsi"/>
        </w:rPr>
        <w:t xml:space="preserve"> Petition and the Case Information Sheet, </w:t>
      </w:r>
      <w:r w:rsidR="00A83D33">
        <w:rPr>
          <w:rFonts w:asciiTheme="minorHAnsi" w:hAnsiTheme="minorHAnsi" w:cstheme="minorHAnsi"/>
        </w:rPr>
        <w:t>the Petitioner must also</w:t>
      </w:r>
      <w:r w:rsidR="00E65802">
        <w:rPr>
          <w:rFonts w:asciiTheme="minorHAnsi" w:hAnsiTheme="minorHAnsi" w:cstheme="minorHAnsi"/>
        </w:rPr>
        <w:t xml:space="preserve"> file a </w:t>
      </w:r>
      <w:r w:rsidR="00E65802" w:rsidRPr="00CC33E0">
        <w:rPr>
          <w:rFonts w:asciiTheme="minorHAnsi" w:hAnsiTheme="minorHAnsi" w:cstheme="minorHAnsi"/>
        </w:rPr>
        <w:t>Summons</w:t>
      </w:r>
      <w:r w:rsidR="00E65802">
        <w:rPr>
          <w:rFonts w:asciiTheme="minorHAnsi" w:hAnsiTheme="minorHAnsi" w:cstheme="minorHAnsi"/>
        </w:rPr>
        <w:t xml:space="preserve"> (JDF 1012</w:t>
      </w:r>
      <w:r w:rsidR="00266C3E">
        <w:rPr>
          <w:rFonts w:asciiTheme="minorHAnsi" w:hAnsiTheme="minorHAnsi" w:cstheme="minorHAnsi"/>
        </w:rPr>
        <w:t>-for a dissolution; JDF 103</w:t>
      </w:r>
      <w:r w:rsidR="001D1884">
        <w:rPr>
          <w:rFonts w:asciiTheme="minorHAnsi" w:hAnsiTheme="minorHAnsi" w:cstheme="minorHAnsi"/>
        </w:rPr>
        <w:t>2-for allocation of parental responsibilities</w:t>
      </w:r>
      <w:r w:rsidR="00E65802">
        <w:rPr>
          <w:rFonts w:asciiTheme="minorHAnsi" w:hAnsiTheme="minorHAnsi" w:cstheme="minorHAnsi"/>
        </w:rPr>
        <w:t>).</w:t>
      </w:r>
    </w:p>
    <w:p w14:paraId="7191FBA4" w14:textId="1C024B21" w:rsidR="002B1B04" w:rsidRDefault="002B1B04" w:rsidP="002B1B0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</w:rPr>
        <w:t>If you don’t file a Petition together, you must have the other party served</w:t>
      </w:r>
      <w:r w:rsidR="005F27C7">
        <w:rPr>
          <w:rFonts w:asciiTheme="minorHAnsi" w:hAnsiTheme="minorHAnsi" w:cstheme="minorHAnsi"/>
        </w:rPr>
        <w:t xml:space="preserve"> by</w:t>
      </w:r>
      <w:r w:rsidRPr="00FF23B5">
        <w:rPr>
          <w:rFonts w:asciiTheme="minorHAnsi" w:hAnsiTheme="minorHAnsi" w:cstheme="minorHAnsi"/>
        </w:rPr>
        <w:t>:</w:t>
      </w:r>
    </w:p>
    <w:p w14:paraId="086FAA95" w14:textId="7F4113FF" w:rsidR="002B1B04" w:rsidRPr="00FF23B5" w:rsidRDefault="002B1B04" w:rsidP="0002305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</w:rPr>
        <w:t>The other party can agree to accept the court papers and complete a Waiver of Service</w:t>
      </w:r>
      <w:r w:rsidR="00692F96">
        <w:rPr>
          <w:rFonts w:asciiTheme="minorHAnsi" w:hAnsiTheme="minorHAnsi" w:cstheme="minorHAnsi"/>
        </w:rPr>
        <w:t xml:space="preserve"> (</w:t>
      </w:r>
      <w:r w:rsidR="005F27C7">
        <w:rPr>
          <w:rFonts w:asciiTheme="minorHAnsi" w:hAnsiTheme="minorHAnsi" w:cstheme="minorHAnsi"/>
        </w:rPr>
        <w:t>JDF 1013-for a dissolution; JDF 103</w:t>
      </w:r>
      <w:r w:rsidR="00110237">
        <w:rPr>
          <w:rFonts w:asciiTheme="minorHAnsi" w:hAnsiTheme="minorHAnsi" w:cstheme="minorHAnsi"/>
        </w:rPr>
        <w:t>3</w:t>
      </w:r>
      <w:r w:rsidR="005F27C7">
        <w:rPr>
          <w:rFonts w:asciiTheme="minorHAnsi" w:hAnsiTheme="minorHAnsi" w:cstheme="minorHAnsi"/>
        </w:rPr>
        <w:t>-for allocation of parental responsibilities).</w:t>
      </w:r>
    </w:p>
    <w:p w14:paraId="3EEFCE1A" w14:textId="473ECCEB" w:rsidR="002B1B04" w:rsidRPr="00FF23B5" w:rsidRDefault="002B1B04" w:rsidP="002B1B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</w:rPr>
        <w:t xml:space="preserve">Have the other party </w:t>
      </w:r>
      <w:r w:rsidRPr="00FF23B5">
        <w:rPr>
          <w:rFonts w:asciiTheme="minorHAnsi" w:hAnsiTheme="minorHAnsi" w:cstheme="minorHAnsi"/>
          <w:u w:val="single"/>
        </w:rPr>
        <w:t>personally</w:t>
      </w:r>
      <w:r w:rsidRPr="00FF23B5">
        <w:rPr>
          <w:rFonts w:asciiTheme="minorHAnsi" w:hAnsiTheme="minorHAnsi" w:cstheme="minorHAnsi"/>
        </w:rPr>
        <w:t xml:space="preserve"> served by the sheriff, </w:t>
      </w:r>
      <w:r w:rsidR="00533390">
        <w:rPr>
          <w:rFonts w:asciiTheme="minorHAnsi" w:hAnsiTheme="minorHAnsi" w:cstheme="minorHAnsi"/>
        </w:rPr>
        <w:t xml:space="preserve">a </w:t>
      </w:r>
      <w:r w:rsidRPr="00FF23B5">
        <w:rPr>
          <w:rFonts w:asciiTheme="minorHAnsi" w:hAnsiTheme="minorHAnsi" w:cstheme="minorHAnsi"/>
        </w:rPr>
        <w:t xml:space="preserve">professional </w:t>
      </w:r>
      <w:r w:rsidR="00533390">
        <w:rPr>
          <w:rFonts w:asciiTheme="minorHAnsi" w:hAnsiTheme="minorHAnsi" w:cstheme="minorHAnsi"/>
        </w:rPr>
        <w:t xml:space="preserve">process </w:t>
      </w:r>
      <w:r w:rsidRPr="00FF23B5">
        <w:rPr>
          <w:rFonts w:asciiTheme="minorHAnsi" w:hAnsiTheme="minorHAnsi" w:cstheme="minorHAnsi"/>
        </w:rPr>
        <w:t xml:space="preserve">server, or an adult who is not involved in the case and knows how to serve documents. </w:t>
      </w:r>
      <w:r w:rsidR="00B96230">
        <w:rPr>
          <w:rFonts w:asciiTheme="minorHAnsi" w:hAnsiTheme="minorHAnsi" w:cstheme="minorHAnsi"/>
        </w:rPr>
        <w:t xml:space="preserve">A Return of Service </w:t>
      </w:r>
      <w:r w:rsidR="00110237">
        <w:rPr>
          <w:rFonts w:asciiTheme="minorHAnsi" w:hAnsiTheme="minorHAnsi" w:cstheme="minorHAnsi"/>
        </w:rPr>
        <w:t>(JDF 1014-for a dissolution; JDF 1034-for allocation of parental responsibilities)</w:t>
      </w:r>
      <w:r w:rsidR="00B96230">
        <w:rPr>
          <w:rFonts w:asciiTheme="minorHAnsi" w:hAnsiTheme="minorHAnsi" w:cstheme="minorHAnsi"/>
        </w:rPr>
        <w:t xml:space="preserve"> </w:t>
      </w:r>
      <w:r w:rsidR="00234755">
        <w:rPr>
          <w:rFonts w:asciiTheme="minorHAnsi" w:hAnsiTheme="minorHAnsi" w:cstheme="minorHAnsi"/>
        </w:rPr>
        <w:t>must be filed within seven (7) days of service.</w:t>
      </w:r>
    </w:p>
    <w:p w14:paraId="12171804" w14:textId="4C82EBDB" w:rsidR="002B1B04" w:rsidRDefault="009F159D" w:rsidP="002347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</w:rPr>
        <w:t>If</w:t>
      </w:r>
      <w:r w:rsidR="002B1B04" w:rsidRPr="00FF23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ou’ve made </w:t>
      </w:r>
      <w:r w:rsidR="002B1B04" w:rsidRPr="00FF23B5">
        <w:rPr>
          <w:rFonts w:asciiTheme="minorHAnsi" w:hAnsiTheme="minorHAnsi" w:cstheme="minorHAnsi"/>
        </w:rPr>
        <w:t xml:space="preserve">several </w:t>
      </w:r>
      <w:r>
        <w:rPr>
          <w:rFonts w:asciiTheme="minorHAnsi" w:hAnsiTheme="minorHAnsi" w:cstheme="minorHAnsi"/>
        </w:rPr>
        <w:t xml:space="preserve">unsuccessful </w:t>
      </w:r>
      <w:r w:rsidR="002B1B04" w:rsidRPr="00FF23B5">
        <w:rPr>
          <w:rFonts w:asciiTheme="minorHAnsi" w:hAnsiTheme="minorHAnsi" w:cstheme="minorHAnsi"/>
        </w:rPr>
        <w:t xml:space="preserve">attempts to serve the other party, you can request to have them served by publication. A Motion for Publication (JDF 1301) can be filed to make that request along with a Proposed Order (see attached instructions for Proposed Orders). </w:t>
      </w:r>
    </w:p>
    <w:p w14:paraId="5AEDB813" w14:textId="78C2B2D6" w:rsidR="00520A1D" w:rsidRPr="00234755" w:rsidRDefault="00520A1D" w:rsidP="002347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JDF 1099 for more information on how to serve the other party.</w:t>
      </w:r>
    </w:p>
    <w:p w14:paraId="6061927C" w14:textId="1B1A96E9" w:rsidR="005870A8" w:rsidRPr="002C58D7" w:rsidRDefault="003C451F" w:rsidP="003D346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2C58D7">
        <w:rPr>
          <w:rFonts w:asciiTheme="minorHAnsi" w:hAnsiTheme="minorHAnsi" w:cstheme="minorHAnsi"/>
        </w:rPr>
        <w:t>After the other party is served, s</w:t>
      </w:r>
      <w:r w:rsidR="002B1B04" w:rsidRPr="002C58D7">
        <w:rPr>
          <w:rFonts w:asciiTheme="minorHAnsi" w:hAnsiTheme="minorHAnsi" w:cstheme="minorHAnsi"/>
        </w:rPr>
        <w:t>chedule a Case Management Conference with the Family Court Facilitato</w:t>
      </w:r>
      <w:r w:rsidR="00E85303" w:rsidRPr="002C58D7">
        <w:rPr>
          <w:rFonts w:asciiTheme="minorHAnsi" w:hAnsiTheme="minorHAnsi" w:cstheme="minorHAnsi"/>
        </w:rPr>
        <w:t>r</w:t>
      </w:r>
      <w:r w:rsidR="002B1B04" w:rsidRPr="002C58D7">
        <w:rPr>
          <w:rFonts w:asciiTheme="minorHAnsi" w:hAnsiTheme="minorHAnsi" w:cstheme="minorHAnsi"/>
        </w:rPr>
        <w:t>.</w:t>
      </w:r>
    </w:p>
    <w:p w14:paraId="625261B2" w14:textId="77777777" w:rsidR="002C58D7" w:rsidRPr="002C58D7" w:rsidRDefault="002C58D7" w:rsidP="002C58D7">
      <w:pPr>
        <w:rPr>
          <w:rFonts w:asciiTheme="minorHAnsi" w:hAnsiTheme="minorHAnsi" w:cstheme="minorHAnsi"/>
          <w:i/>
          <w:iCs/>
        </w:rPr>
      </w:pPr>
    </w:p>
    <w:p w14:paraId="13B91BE4" w14:textId="0E9C6A78" w:rsidR="002B1B04" w:rsidRDefault="002B1B04" w:rsidP="000F03F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6" w:name="_Hlk95387931"/>
      <w:bookmarkEnd w:id="5"/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Respond</w:t>
      </w:r>
      <w:bookmarkEnd w:id="6"/>
      <w:r w:rsidR="000F03F0">
        <w:rPr>
          <w:rFonts w:asciiTheme="minorHAnsi" w:hAnsiTheme="minorHAnsi" w:cstheme="minorHAnsi"/>
          <w:b/>
          <w:bCs/>
          <w:sz w:val="28"/>
          <w:szCs w:val="28"/>
          <w:u w:val="single"/>
        </w:rPr>
        <w:t>ent:</w:t>
      </w:r>
    </w:p>
    <w:p w14:paraId="72B74FD9" w14:textId="5FA07DE6" w:rsidR="000F03F0" w:rsidRPr="00710F92" w:rsidRDefault="008C2673" w:rsidP="000F03F0">
      <w:pPr>
        <w:rPr>
          <w:rFonts w:asciiTheme="minorHAnsi" w:hAnsiTheme="minorHAnsi" w:cstheme="minorHAnsi"/>
          <w:sz w:val="28"/>
          <w:szCs w:val="28"/>
        </w:rPr>
      </w:pPr>
      <w:r w:rsidRPr="00FF23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0CBC87F2" wp14:editId="587A868D">
            <wp:simplePos x="0" y="0"/>
            <wp:positionH relativeFrom="margin">
              <wp:posOffset>110490</wp:posOffset>
            </wp:positionH>
            <wp:positionV relativeFrom="paragraph">
              <wp:posOffset>2139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3018585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85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1382" w14:textId="4E2A0CA6" w:rsidR="002B1B04" w:rsidRPr="003339FF" w:rsidRDefault="00D66C17" w:rsidP="003339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been served with a Petiti</w:t>
      </w:r>
      <w:r w:rsidR="00E6261F">
        <w:rPr>
          <w:rFonts w:asciiTheme="minorHAnsi" w:hAnsiTheme="minorHAnsi" w:cstheme="minorHAnsi"/>
        </w:rPr>
        <w:t>on</w:t>
      </w:r>
      <w:r w:rsidR="002B1B04" w:rsidRPr="00FF23B5">
        <w:rPr>
          <w:rFonts w:asciiTheme="minorHAnsi" w:hAnsiTheme="minorHAnsi" w:cstheme="minorHAnsi"/>
        </w:rPr>
        <w:t xml:space="preserve">, a Response </w:t>
      </w:r>
      <w:r w:rsidR="001F2766">
        <w:rPr>
          <w:rFonts w:asciiTheme="minorHAnsi" w:hAnsiTheme="minorHAnsi" w:cstheme="minorHAnsi"/>
        </w:rPr>
        <w:t>(</w:t>
      </w:r>
      <w:r w:rsidR="00F93034">
        <w:rPr>
          <w:rFonts w:asciiTheme="minorHAnsi" w:hAnsiTheme="minorHAnsi" w:cstheme="minorHAnsi"/>
        </w:rPr>
        <w:t>JDF 101</w:t>
      </w:r>
      <w:r w:rsidR="00F46578">
        <w:rPr>
          <w:rFonts w:asciiTheme="minorHAnsi" w:hAnsiTheme="minorHAnsi" w:cstheme="minorHAnsi"/>
        </w:rPr>
        <w:t>5</w:t>
      </w:r>
      <w:r w:rsidR="00F93034">
        <w:rPr>
          <w:rFonts w:asciiTheme="minorHAnsi" w:hAnsiTheme="minorHAnsi" w:cstheme="minorHAnsi"/>
        </w:rPr>
        <w:t>-for a dissolution; JDF 103</w:t>
      </w:r>
      <w:r w:rsidR="00F46578">
        <w:rPr>
          <w:rFonts w:asciiTheme="minorHAnsi" w:hAnsiTheme="minorHAnsi" w:cstheme="minorHAnsi"/>
        </w:rPr>
        <w:t>5</w:t>
      </w:r>
      <w:r w:rsidR="00F93034">
        <w:rPr>
          <w:rFonts w:asciiTheme="minorHAnsi" w:hAnsiTheme="minorHAnsi" w:cstheme="minorHAnsi"/>
        </w:rPr>
        <w:t xml:space="preserve">-for allocation of parental responsibilities) </w:t>
      </w:r>
      <w:r w:rsidR="002B1B04" w:rsidRPr="00FF23B5">
        <w:rPr>
          <w:rFonts w:asciiTheme="minorHAnsi" w:hAnsiTheme="minorHAnsi" w:cstheme="minorHAnsi"/>
        </w:rPr>
        <w:t xml:space="preserve">must be filed within </w:t>
      </w:r>
      <w:r w:rsidR="001F2766">
        <w:rPr>
          <w:rFonts w:asciiTheme="minorHAnsi" w:hAnsiTheme="minorHAnsi" w:cstheme="minorHAnsi"/>
        </w:rPr>
        <w:t>twenty-one (</w:t>
      </w:r>
      <w:r w:rsidR="002B1B04" w:rsidRPr="00FF23B5">
        <w:rPr>
          <w:rFonts w:asciiTheme="minorHAnsi" w:hAnsiTheme="minorHAnsi" w:cstheme="minorHAnsi"/>
        </w:rPr>
        <w:t>21</w:t>
      </w:r>
      <w:r w:rsidR="001F2766">
        <w:rPr>
          <w:rFonts w:asciiTheme="minorHAnsi" w:hAnsiTheme="minorHAnsi" w:cstheme="minorHAnsi"/>
        </w:rPr>
        <w:t>)</w:t>
      </w:r>
      <w:r w:rsidR="002B1B04" w:rsidRPr="00FF23B5">
        <w:rPr>
          <w:rFonts w:asciiTheme="minorHAnsi" w:hAnsiTheme="minorHAnsi" w:cstheme="minorHAnsi"/>
        </w:rPr>
        <w:t xml:space="preserve"> days of service. There is a filing fee, but a Motion to Waive</w:t>
      </w:r>
      <w:r w:rsidR="003339FF">
        <w:rPr>
          <w:rFonts w:asciiTheme="minorHAnsi" w:hAnsiTheme="minorHAnsi" w:cstheme="minorHAnsi"/>
        </w:rPr>
        <w:t xml:space="preserve"> the filing fee</w:t>
      </w:r>
      <w:r w:rsidR="002B1B04" w:rsidRPr="00FF23B5">
        <w:rPr>
          <w:rFonts w:asciiTheme="minorHAnsi" w:hAnsiTheme="minorHAnsi" w:cstheme="minorHAnsi"/>
        </w:rPr>
        <w:t xml:space="preserve"> (JDF 205) can be filed if you meet low-income guidelines.</w:t>
      </w:r>
    </w:p>
    <w:p w14:paraId="669C32C6" w14:textId="178FD5BD" w:rsidR="002B1B04" w:rsidRPr="00B361AE" w:rsidRDefault="002B1B04" w:rsidP="002B1B0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F23B5">
        <w:rPr>
          <w:rFonts w:asciiTheme="minorHAnsi" w:hAnsiTheme="minorHAnsi" w:cstheme="minorHAnsi"/>
        </w:rPr>
        <w:t>Schedule and attend facilitation with Family Court Facilitator.</w:t>
      </w:r>
    </w:p>
    <w:p w14:paraId="7A6BF8C7" w14:textId="35546846" w:rsidR="002B1B04" w:rsidRPr="000606B9" w:rsidRDefault="002B1B04" w:rsidP="000606B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606B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Modifying </w:t>
      </w:r>
      <w:r w:rsidR="00E8484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xisting </w:t>
      </w:r>
      <w:r w:rsidRPr="000606B9">
        <w:rPr>
          <w:rFonts w:asciiTheme="minorHAnsi" w:hAnsiTheme="minorHAnsi" w:cstheme="minorHAnsi"/>
          <w:b/>
          <w:bCs/>
          <w:sz w:val="28"/>
          <w:szCs w:val="28"/>
          <w:u w:val="single"/>
        </w:rPr>
        <w:t>Orders</w:t>
      </w:r>
    </w:p>
    <w:p w14:paraId="2EC3DDD3" w14:textId="77777777" w:rsidR="002B1B04" w:rsidRDefault="002B1B04" w:rsidP="002B1B04">
      <w:pPr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58C20DEC" w14:textId="77777777" w:rsidR="008A1C00" w:rsidRDefault="000606B9" w:rsidP="000606B9">
      <w:pPr>
        <w:jc w:val="both"/>
        <w:rPr>
          <w:rFonts w:asciiTheme="minorHAnsi" w:hAnsiTheme="minorHAnsi" w:cstheme="minorHAnsi"/>
          <w:sz w:val="24"/>
          <w:szCs w:val="24"/>
        </w:rPr>
      </w:pPr>
      <w:r w:rsidRPr="00E84843">
        <w:rPr>
          <w:rFonts w:asciiTheme="minorHAnsi" w:hAnsiTheme="minorHAnsi" w:cstheme="minorHAnsi"/>
          <w:sz w:val="24"/>
          <w:szCs w:val="24"/>
        </w:rPr>
        <w:t>Either party can file a</w:t>
      </w:r>
      <w:r w:rsidR="00E84843" w:rsidRPr="00E84843">
        <w:rPr>
          <w:rFonts w:asciiTheme="minorHAnsi" w:hAnsiTheme="minorHAnsi" w:cstheme="minorHAnsi"/>
          <w:sz w:val="24"/>
          <w:szCs w:val="24"/>
        </w:rPr>
        <w:t xml:space="preserve"> motion to</w:t>
      </w:r>
      <w:r w:rsidR="0065007A">
        <w:rPr>
          <w:rFonts w:asciiTheme="minorHAnsi" w:hAnsiTheme="minorHAnsi" w:cstheme="minorHAnsi"/>
          <w:sz w:val="24"/>
          <w:szCs w:val="24"/>
        </w:rPr>
        <w:t xml:space="preserve"> modify existing orders. You do not have to be the Petitioner or the person who started the </w:t>
      </w:r>
      <w:r w:rsidR="008A1C00">
        <w:rPr>
          <w:rFonts w:asciiTheme="minorHAnsi" w:hAnsiTheme="minorHAnsi" w:cstheme="minorHAnsi"/>
          <w:sz w:val="24"/>
          <w:szCs w:val="24"/>
        </w:rPr>
        <w:t>original case.</w:t>
      </w:r>
    </w:p>
    <w:p w14:paraId="3460032A" w14:textId="0EF143C8" w:rsidR="000606B9" w:rsidRPr="00E84843" w:rsidRDefault="00E84843" w:rsidP="000606B9">
      <w:pPr>
        <w:jc w:val="both"/>
        <w:rPr>
          <w:rFonts w:asciiTheme="minorHAnsi" w:hAnsiTheme="minorHAnsi" w:cstheme="minorHAnsi"/>
          <w:sz w:val="24"/>
          <w:szCs w:val="24"/>
        </w:rPr>
      </w:pPr>
      <w:r w:rsidRPr="00E848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DD2694" w14:textId="0264AF50" w:rsidR="00F63C61" w:rsidRDefault="002B1B04" w:rsidP="00340A5B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y </w:t>
      </w:r>
      <w:r w:rsidR="00F63C61">
        <w:rPr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equesting the Modification</w:t>
      </w:r>
      <w:r w:rsidR="00F63C61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2B21A459" w14:textId="179E3ED5" w:rsidR="002B1B04" w:rsidRPr="00710F92" w:rsidRDefault="002B1B04" w:rsidP="00340A5B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4AAA2C1" w14:textId="27A181FB" w:rsidR="002B1B04" w:rsidRPr="00FF23B5" w:rsidRDefault="002B1B04" w:rsidP="002B1B0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FF23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6128" behindDoc="1" locked="0" layoutInCell="1" allowOverlap="1" wp14:anchorId="7E22FF0E" wp14:editId="66F25190">
            <wp:simplePos x="0" y="0"/>
            <wp:positionH relativeFrom="margin">
              <wp:posOffset>77470</wp:posOffset>
            </wp:positionH>
            <wp:positionV relativeFrom="paragraph">
              <wp:posOffset>15240</wp:posOffset>
            </wp:positionV>
            <wp:extent cx="52578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85432781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781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3B5">
        <w:rPr>
          <w:rFonts w:asciiTheme="minorHAnsi" w:hAnsiTheme="minorHAnsi" w:cstheme="minorHAnsi"/>
        </w:rPr>
        <w:t>Provide the o</w:t>
      </w:r>
      <w:r w:rsidR="009930DB">
        <w:rPr>
          <w:rFonts w:asciiTheme="minorHAnsi" w:hAnsiTheme="minorHAnsi" w:cstheme="minorHAnsi"/>
        </w:rPr>
        <w:t xml:space="preserve">ther </w:t>
      </w:r>
      <w:r w:rsidRPr="00FF23B5">
        <w:rPr>
          <w:rFonts w:asciiTheme="minorHAnsi" w:hAnsiTheme="minorHAnsi" w:cstheme="minorHAnsi"/>
        </w:rPr>
        <w:t xml:space="preserve">party with a copy of the Motion and fill out the Certificate of Service at the bottom. </w:t>
      </w:r>
    </w:p>
    <w:p w14:paraId="7E82CE3F" w14:textId="77777777" w:rsidR="00A80C27" w:rsidRPr="00A80C27" w:rsidRDefault="002B1B04" w:rsidP="002011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iCs/>
          <w:u w:val="single"/>
        </w:rPr>
      </w:pPr>
      <w:r w:rsidRPr="007A0CF0">
        <w:rPr>
          <w:rFonts w:asciiTheme="minorHAnsi" w:hAnsiTheme="minorHAnsi" w:cstheme="minorHAnsi"/>
        </w:rPr>
        <w:t xml:space="preserve">File the Motion with the Court along with a Proposed Order (see attached instruction for proposed orders). </w:t>
      </w:r>
      <w:r w:rsidR="007A0CF0" w:rsidRPr="00FF23B5">
        <w:rPr>
          <w:rFonts w:asciiTheme="minorHAnsi" w:hAnsiTheme="minorHAnsi" w:cstheme="minorHAnsi"/>
        </w:rPr>
        <w:t>There is a filing fee, but a Motion to Waive</w:t>
      </w:r>
      <w:r w:rsidR="007A0CF0">
        <w:rPr>
          <w:rFonts w:asciiTheme="minorHAnsi" w:hAnsiTheme="minorHAnsi" w:cstheme="minorHAnsi"/>
        </w:rPr>
        <w:t xml:space="preserve"> the filing fee</w:t>
      </w:r>
      <w:r w:rsidR="007A0CF0" w:rsidRPr="00FF23B5">
        <w:rPr>
          <w:rFonts w:asciiTheme="minorHAnsi" w:hAnsiTheme="minorHAnsi" w:cstheme="minorHAnsi"/>
        </w:rPr>
        <w:t xml:space="preserve"> (JDF 205) can be filed if you meet low-income guidelines.</w:t>
      </w:r>
    </w:p>
    <w:p w14:paraId="1815B607" w14:textId="0B342E19" w:rsidR="002B1B04" w:rsidRPr="007A0CF0" w:rsidRDefault="002B1B04" w:rsidP="002011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iCs/>
          <w:u w:val="single"/>
        </w:rPr>
      </w:pPr>
      <w:r w:rsidRPr="007A0CF0">
        <w:rPr>
          <w:rFonts w:asciiTheme="minorHAnsi" w:hAnsiTheme="minorHAnsi" w:cstheme="minorHAnsi"/>
        </w:rPr>
        <w:t>Schedule and attend facilitation with Family Court Facilitator.</w:t>
      </w:r>
    </w:p>
    <w:p w14:paraId="13F4F433" w14:textId="7AF94CF0" w:rsidR="002B1B04" w:rsidRPr="00FF23B5" w:rsidRDefault="002B1B04" w:rsidP="002B1B04">
      <w:pPr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491135" w14:textId="2203E18B" w:rsidR="002B1B04" w:rsidRDefault="002B1B04" w:rsidP="00C227C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y </w:t>
      </w:r>
      <w:r w:rsidR="00C227C2">
        <w:rPr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sponding to the Modification </w:t>
      </w:r>
      <w:r w:rsidR="00C227C2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003F28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D4F98AF" w14:textId="600D9E19" w:rsidR="00C227C2" w:rsidRPr="00710F92" w:rsidRDefault="00C227C2" w:rsidP="00C227C2">
      <w:pPr>
        <w:rPr>
          <w:rFonts w:asciiTheme="minorHAnsi" w:hAnsiTheme="minorHAnsi" w:cstheme="minorHAnsi"/>
          <w:sz w:val="28"/>
          <w:szCs w:val="28"/>
        </w:rPr>
      </w:pPr>
    </w:p>
    <w:p w14:paraId="0925FF71" w14:textId="490987B3" w:rsidR="002B1B04" w:rsidRPr="00FF23B5" w:rsidRDefault="00EB30EC" w:rsidP="002B1B0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52F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1" locked="0" layoutInCell="1" allowOverlap="1" wp14:anchorId="4C8F33F4" wp14:editId="417AE71E">
            <wp:simplePos x="0" y="0"/>
            <wp:positionH relativeFrom="margin">
              <wp:posOffset>133350</wp:posOffset>
            </wp:positionH>
            <wp:positionV relativeFrom="paragraph">
              <wp:posOffset>5715</wp:posOffset>
            </wp:positionV>
            <wp:extent cx="54610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098" y="20880"/>
                <wp:lineTo x="21098" y="0"/>
                <wp:lineTo x="0" y="0"/>
              </wp:wrapPolygon>
            </wp:wrapTight>
            <wp:docPr id="132381054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85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04" w:rsidRPr="00FF23B5">
        <w:rPr>
          <w:rFonts w:asciiTheme="minorHAnsi" w:hAnsiTheme="minorHAnsi" w:cstheme="minorHAnsi"/>
        </w:rPr>
        <w:t>A Response to the motion must be filed within 21 days of notice. The filing fee, but a Motion to Waive Fees (JDF 205) can be filed if you meet low-income guidelines.</w:t>
      </w:r>
    </w:p>
    <w:p w14:paraId="11C535B8" w14:textId="6F1F4809" w:rsidR="002B1B04" w:rsidRPr="00FF23B5" w:rsidRDefault="002B1B04" w:rsidP="002B1B0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F23B5">
        <w:rPr>
          <w:rFonts w:asciiTheme="minorHAnsi" w:hAnsiTheme="minorHAnsi" w:cstheme="minorHAnsi"/>
        </w:rPr>
        <w:t>Schedule and attend facilitation with Family Court Facilitator Kaylene Guymon.</w:t>
      </w:r>
    </w:p>
    <w:p w14:paraId="55AA9900" w14:textId="3DC9BC42" w:rsidR="002B1B04" w:rsidRPr="00FF23B5" w:rsidRDefault="002B1B04" w:rsidP="002B1B0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816673" w14:textId="2C0DC881" w:rsidR="002B1B04" w:rsidRPr="00525FD4" w:rsidRDefault="00525FD4" w:rsidP="00525FD4">
      <w:pPr>
        <w:ind w:left="1710" w:hanging="171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25FD4">
        <w:rPr>
          <w:rFonts w:asciiTheme="minorHAnsi" w:hAnsiTheme="minorHAnsi" w:cstheme="minorHAnsi"/>
          <w:b/>
          <w:bCs/>
          <w:sz w:val="28"/>
          <w:szCs w:val="28"/>
          <w:u w:val="single"/>
        </w:rPr>
        <w:t>Important Things to Know</w:t>
      </w:r>
    </w:p>
    <w:p w14:paraId="36EDD5D2" w14:textId="45E6BAF0" w:rsidR="00135145" w:rsidRPr="00FF23B5" w:rsidRDefault="005734AD" w:rsidP="00422B32">
      <w:pPr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125F75D" w14:textId="3467CD23" w:rsidR="00D1140F" w:rsidRDefault="00EB30EC" w:rsidP="004927C4">
      <w:pPr>
        <w:ind w:left="1440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02DD6C6" wp14:editId="7EC1FC74">
            <wp:simplePos x="0" y="0"/>
            <wp:positionH relativeFrom="margin">
              <wp:posOffset>127000</wp:posOffset>
            </wp:positionH>
            <wp:positionV relativeFrom="paragraph">
              <wp:posOffset>48895</wp:posOffset>
            </wp:positionV>
            <wp:extent cx="571500" cy="580390"/>
            <wp:effectExtent l="0" t="0" r="0" b="0"/>
            <wp:wrapTight wrapText="bothSides">
              <wp:wrapPolygon edited="0">
                <wp:start x="0" y="0"/>
                <wp:lineTo x="0" y="20560"/>
                <wp:lineTo x="20880" y="20560"/>
                <wp:lineTo x="20880" y="0"/>
                <wp:lineTo x="0" y="0"/>
              </wp:wrapPolygon>
            </wp:wrapTight>
            <wp:docPr id="64647893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893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9C1" w:rsidRPr="00D52F50">
        <w:rPr>
          <w:rFonts w:asciiTheme="minorHAnsi" w:hAnsiTheme="minorHAnsi" w:cstheme="minorHAnsi"/>
          <w:sz w:val="24"/>
          <w:szCs w:val="24"/>
        </w:rPr>
        <w:t>The p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arties and their </w:t>
      </w:r>
      <w:r w:rsidR="001E79C1" w:rsidRPr="00D52F50">
        <w:rPr>
          <w:rFonts w:asciiTheme="minorHAnsi" w:hAnsiTheme="minorHAnsi" w:cstheme="minorHAnsi"/>
          <w:sz w:val="24"/>
          <w:szCs w:val="24"/>
        </w:rPr>
        <w:t>lawyer</w:t>
      </w:r>
      <w:r w:rsidR="00C56F17">
        <w:rPr>
          <w:rFonts w:asciiTheme="minorHAnsi" w:hAnsiTheme="minorHAnsi" w:cstheme="minorHAnsi"/>
          <w:sz w:val="24"/>
          <w:szCs w:val="24"/>
        </w:rPr>
        <w:t>s</w:t>
      </w:r>
      <w:r w:rsidR="001E1860" w:rsidRPr="00D52F50">
        <w:rPr>
          <w:rFonts w:asciiTheme="minorHAnsi" w:hAnsiTheme="minorHAnsi" w:cstheme="minorHAnsi"/>
          <w:sz w:val="24"/>
          <w:szCs w:val="24"/>
        </w:rPr>
        <w:t xml:space="preserve"> (if any)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 are required to attend a </w:t>
      </w:r>
      <w:r w:rsidR="00C83556" w:rsidRPr="00D52F50">
        <w:rPr>
          <w:rFonts w:asciiTheme="minorHAnsi" w:hAnsiTheme="minorHAnsi" w:cstheme="minorHAnsi"/>
          <w:sz w:val="24"/>
          <w:szCs w:val="24"/>
        </w:rPr>
        <w:t>C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ase </w:t>
      </w:r>
      <w:r w:rsidR="00C83556" w:rsidRPr="00D52F50">
        <w:rPr>
          <w:rFonts w:asciiTheme="minorHAnsi" w:hAnsiTheme="minorHAnsi" w:cstheme="minorHAnsi"/>
          <w:sz w:val="24"/>
          <w:szCs w:val="24"/>
        </w:rPr>
        <w:t>M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anagement </w:t>
      </w:r>
      <w:r w:rsidR="001E1860" w:rsidRPr="00D52F50">
        <w:rPr>
          <w:rFonts w:asciiTheme="minorHAnsi" w:hAnsiTheme="minorHAnsi" w:cstheme="minorHAnsi"/>
          <w:sz w:val="24"/>
          <w:szCs w:val="24"/>
        </w:rPr>
        <w:t>C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onference with the </w:t>
      </w:r>
      <w:r w:rsidR="001E1860" w:rsidRPr="00D52F50">
        <w:rPr>
          <w:rFonts w:asciiTheme="minorHAnsi" w:hAnsiTheme="minorHAnsi" w:cstheme="minorHAnsi"/>
          <w:sz w:val="24"/>
          <w:szCs w:val="24"/>
        </w:rPr>
        <w:t>F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amily </w:t>
      </w:r>
      <w:r w:rsidR="001E1860" w:rsidRPr="00D52F50">
        <w:rPr>
          <w:rFonts w:asciiTheme="minorHAnsi" w:hAnsiTheme="minorHAnsi" w:cstheme="minorHAnsi"/>
          <w:sz w:val="24"/>
          <w:szCs w:val="24"/>
        </w:rPr>
        <w:t>C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ourt </w:t>
      </w:r>
      <w:r w:rsidR="001E1860" w:rsidRPr="00D52F50">
        <w:rPr>
          <w:rFonts w:asciiTheme="minorHAnsi" w:hAnsiTheme="minorHAnsi" w:cstheme="minorHAnsi"/>
          <w:sz w:val="24"/>
          <w:szCs w:val="24"/>
        </w:rPr>
        <w:t>F</w:t>
      </w:r>
      <w:r w:rsidR="004430EB" w:rsidRPr="00D52F50">
        <w:rPr>
          <w:rFonts w:asciiTheme="minorHAnsi" w:hAnsiTheme="minorHAnsi" w:cstheme="minorHAnsi"/>
          <w:sz w:val="24"/>
          <w:szCs w:val="24"/>
        </w:rPr>
        <w:t>acilitator</w:t>
      </w:r>
      <w:r w:rsidR="00E629EB" w:rsidRPr="00D52F50">
        <w:rPr>
          <w:rFonts w:asciiTheme="minorHAnsi" w:hAnsiTheme="minorHAnsi" w:cstheme="minorHAnsi"/>
          <w:sz w:val="24"/>
          <w:szCs w:val="24"/>
        </w:rPr>
        <w:t xml:space="preserve"> for new cases as well as modifications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. Please call </w:t>
      </w:r>
      <w:r w:rsidR="00C56F17">
        <w:rPr>
          <w:rFonts w:asciiTheme="minorHAnsi" w:hAnsiTheme="minorHAnsi" w:cstheme="minorHAnsi"/>
          <w:sz w:val="24"/>
          <w:szCs w:val="24"/>
        </w:rPr>
        <w:t xml:space="preserve">Kaylene Guymon </w:t>
      </w:r>
      <w:r w:rsidR="004430EB" w:rsidRPr="00D52F50">
        <w:rPr>
          <w:rFonts w:asciiTheme="minorHAnsi" w:hAnsiTheme="minorHAnsi" w:cstheme="minorHAnsi"/>
          <w:sz w:val="24"/>
          <w:szCs w:val="24"/>
        </w:rPr>
        <w:t xml:space="preserve">to schedule. </w:t>
      </w:r>
      <w:r w:rsidR="00245957" w:rsidRPr="00D52F50">
        <w:rPr>
          <w:rFonts w:asciiTheme="minorHAnsi" w:hAnsiTheme="minorHAnsi" w:cstheme="minorHAnsi"/>
          <w:sz w:val="24"/>
          <w:szCs w:val="24"/>
        </w:rPr>
        <w:t>Also, p</w:t>
      </w:r>
      <w:r w:rsidR="00D15DBC" w:rsidRPr="00D52F50">
        <w:rPr>
          <w:rFonts w:asciiTheme="minorHAnsi" w:hAnsiTheme="minorHAnsi" w:cstheme="minorHAnsi"/>
          <w:sz w:val="24"/>
          <w:szCs w:val="24"/>
        </w:rPr>
        <w:t xml:space="preserve">lease let </w:t>
      </w:r>
      <w:r w:rsidR="00245957" w:rsidRPr="00D52F50">
        <w:rPr>
          <w:rFonts w:asciiTheme="minorHAnsi" w:hAnsiTheme="minorHAnsi" w:cstheme="minorHAnsi"/>
          <w:sz w:val="24"/>
          <w:szCs w:val="24"/>
        </w:rPr>
        <w:t>Ms. Guymon</w:t>
      </w:r>
      <w:r w:rsidR="00D15DBC" w:rsidRPr="00D52F50">
        <w:rPr>
          <w:rFonts w:asciiTheme="minorHAnsi" w:hAnsiTheme="minorHAnsi" w:cstheme="minorHAnsi"/>
          <w:sz w:val="24"/>
          <w:szCs w:val="24"/>
        </w:rPr>
        <w:t xml:space="preserve"> know of any active protection orders</w:t>
      </w:r>
      <w:r w:rsidR="00CF67BF" w:rsidRPr="00D52F50">
        <w:rPr>
          <w:rFonts w:asciiTheme="minorHAnsi" w:hAnsiTheme="minorHAnsi" w:cstheme="minorHAnsi"/>
          <w:sz w:val="24"/>
          <w:szCs w:val="24"/>
        </w:rPr>
        <w:t xml:space="preserve"> (aka restraining orders)</w:t>
      </w:r>
      <w:r w:rsidR="00D15DBC" w:rsidRPr="00D52F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779669" w14:textId="16620FE3" w:rsidR="00D1140F" w:rsidRDefault="00D1140F" w:rsidP="004927C4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4788FEB8" w14:textId="5CF432C9" w:rsidR="00422B32" w:rsidRPr="004927C4" w:rsidRDefault="00420E0F" w:rsidP="004927C4">
      <w:pPr>
        <w:ind w:left="1440"/>
        <w:rPr>
          <w:rFonts w:asciiTheme="minorHAnsi" w:hAnsiTheme="minorHAnsi" w:cstheme="minorHAnsi"/>
          <w:sz w:val="24"/>
          <w:szCs w:val="24"/>
        </w:rPr>
      </w:pPr>
      <w:r w:rsidRPr="004927C4">
        <w:rPr>
          <w:rFonts w:asciiTheme="minorHAnsi" w:hAnsiTheme="minorHAnsi" w:cstheme="minorHAnsi"/>
          <w:sz w:val="24"/>
          <w:szCs w:val="24"/>
        </w:rPr>
        <w:t>A</w:t>
      </w:r>
      <w:r w:rsidR="0079398A" w:rsidRPr="004927C4">
        <w:rPr>
          <w:rFonts w:asciiTheme="minorHAnsi" w:hAnsiTheme="minorHAnsi" w:cstheme="minorHAnsi"/>
          <w:sz w:val="24"/>
          <w:szCs w:val="24"/>
        </w:rPr>
        <w:t>ttend</w:t>
      </w:r>
      <w:r w:rsidR="00CF67BF" w:rsidRPr="004927C4">
        <w:rPr>
          <w:rFonts w:asciiTheme="minorHAnsi" w:hAnsiTheme="minorHAnsi" w:cstheme="minorHAnsi"/>
          <w:sz w:val="24"/>
          <w:szCs w:val="24"/>
        </w:rPr>
        <w:t>ing the</w:t>
      </w:r>
      <w:r w:rsidR="00063C6F" w:rsidRPr="004927C4">
        <w:rPr>
          <w:rFonts w:asciiTheme="minorHAnsi" w:hAnsiTheme="minorHAnsi" w:cstheme="minorHAnsi"/>
          <w:sz w:val="24"/>
          <w:szCs w:val="24"/>
        </w:rPr>
        <w:t xml:space="preserve"> </w:t>
      </w:r>
      <w:r w:rsidR="004472FF" w:rsidRPr="004927C4">
        <w:rPr>
          <w:rFonts w:asciiTheme="minorHAnsi" w:hAnsiTheme="minorHAnsi" w:cstheme="minorHAnsi"/>
          <w:sz w:val="24"/>
          <w:szCs w:val="24"/>
        </w:rPr>
        <w:t>C</w:t>
      </w:r>
      <w:r w:rsidR="00063C6F" w:rsidRPr="004927C4">
        <w:rPr>
          <w:rFonts w:asciiTheme="minorHAnsi" w:hAnsiTheme="minorHAnsi" w:cstheme="minorHAnsi"/>
          <w:sz w:val="24"/>
          <w:szCs w:val="24"/>
        </w:rPr>
        <w:t xml:space="preserve">ase </w:t>
      </w:r>
      <w:r w:rsidR="004472FF" w:rsidRPr="004927C4">
        <w:rPr>
          <w:rFonts w:asciiTheme="minorHAnsi" w:hAnsiTheme="minorHAnsi" w:cstheme="minorHAnsi"/>
          <w:sz w:val="24"/>
          <w:szCs w:val="24"/>
        </w:rPr>
        <w:t>M</w:t>
      </w:r>
      <w:r w:rsidR="00063C6F" w:rsidRPr="004927C4">
        <w:rPr>
          <w:rFonts w:asciiTheme="minorHAnsi" w:hAnsiTheme="minorHAnsi" w:cstheme="minorHAnsi"/>
          <w:sz w:val="24"/>
          <w:szCs w:val="24"/>
        </w:rPr>
        <w:t xml:space="preserve">anagement </w:t>
      </w:r>
      <w:r w:rsidR="004472FF" w:rsidRPr="004927C4">
        <w:rPr>
          <w:rFonts w:asciiTheme="minorHAnsi" w:hAnsiTheme="minorHAnsi" w:cstheme="minorHAnsi"/>
          <w:sz w:val="24"/>
          <w:szCs w:val="24"/>
        </w:rPr>
        <w:t>C</w:t>
      </w:r>
      <w:r w:rsidR="00063C6F" w:rsidRPr="004927C4">
        <w:rPr>
          <w:rFonts w:asciiTheme="minorHAnsi" w:hAnsiTheme="minorHAnsi" w:cstheme="minorHAnsi"/>
          <w:sz w:val="24"/>
          <w:szCs w:val="24"/>
        </w:rPr>
        <w:t>onference</w:t>
      </w:r>
      <w:r w:rsidRPr="004927C4">
        <w:rPr>
          <w:rFonts w:asciiTheme="minorHAnsi" w:hAnsiTheme="minorHAnsi" w:cstheme="minorHAnsi"/>
          <w:sz w:val="24"/>
          <w:szCs w:val="24"/>
        </w:rPr>
        <w:t xml:space="preserve"> is not a </w:t>
      </w:r>
      <w:r w:rsidR="00FF4A30" w:rsidRPr="004927C4">
        <w:rPr>
          <w:rFonts w:asciiTheme="minorHAnsi" w:hAnsiTheme="minorHAnsi" w:cstheme="minorHAnsi"/>
          <w:sz w:val="24"/>
          <w:szCs w:val="24"/>
        </w:rPr>
        <w:t>violation of the civil or criminal protection order</w:t>
      </w:r>
      <w:r w:rsidR="00845749" w:rsidRPr="004927C4">
        <w:rPr>
          <w:rFonts w:asciiTheme="minorHAnsi" w:hAnsiTheme="minorHAnsi" w:cstheme="minorHAnsi"/>
          <w:sz w:val="24"/>
          <w:szCs w:val="24"/>
        </w:rPr>
        <w:t>; however, the p</w:t>
      </w:r>
      <w:r w:rsidR="00D63D48" w:rsidRPr="004927C4">
        <w:rPr>
          <w:rFonts w:asciiTheme="minorHAnsi" w:hAnsiTheme="minorHAnsi" w:cstheme="minorHAnsi"/>
          <w:sz w:val="24"/>
          <w:szCs w:val="24"/>
        </w:rPr>
        <w:t xml:space="preserve">arties </w:t>
      </w:r>
      <w:r w:rsidR="00845749" w:rsidRPr="004927C4">
        <w:rPr>
          <w:rFonts w:asciiTheme="minorHAnsi" w:hAnsiTheme="minorHAnsi" w:cstheme="minorHAnsi"/>
          <w:sz w:val="24"/>
          <w:szCs w:val="24"/>
        </w:rPr>
        <w:t>must</w:t>
      </w:r>
      <w:r w:rsidR="00D63D48" w:rsidRPr="004927C4">
        <w:rPr>
          <w:rFonts w:asciiTheme="minorHAnsi" w:hAnsiTheme="minorHAnsi" w:cstheme="minorHAnsi"/>
          <w:sz w:val="24"/>
          <w:szCs w:val="24"/>
        </w:rPr>
        <w:t xml:space="preserve"> meet with the Facilitator in separate rooms if </w:t>
      </w:r>
      <w:r w:rsidR="00894CC2" w:rsidRPr="004927C4">
        <w:rPr>
          <w:rFonts w:asciiTheme="minorHAnsi" w:hAnsiTheme="minorHAnsi" w:cstheme="minorHAnsi"/>
          <w:sz w:val="24"/>
          <w:szCs w:val="24"/>
        </w:rPr>
        <w:t xml:space="preserve">there is </w:t>
      </w:r>
      <w:r w:rsidR="00D63D48" w:rsidRPr="004927C4">
        <w:rPr>
          <w:rFonts w:asciiTheme="minorHAnsi" w:hAnsiTheme="minorHAnsi" w:cstheme="minorHAnsi"/>
          <w:sz w:val="24"/>
          <w:szCs w:val="24"/>
        </w:rPr>
        <w:t xml:space="preserve">a </w:t>
      </w:r>
      <w:r w:rsidR="00421B2F" w:rsidRPr="004927C4">
        <w:rPr>
          <w:rFonts w:asciiTheme="minorHAnsi" w:hAnsiTheme="minorHAnsi" w:cstheme="minorHAnsi"/>
          <w:sz w:val="24"/>
          <w:szCs w:val="24"/>
        </w:rPr>
        <w:t xml:space="preserve">protection order. </w:t>
      </w:r>
    </w:p>
    <w:p w14:paraId="472340A1" w14:textId="6CDFE62D" w:rsidR="00D8161F" w:rsidRPr="008E12E2" w:rsidRDefault="00D8161F" w:rsidP="005734AD">
      <w:pPr>
        <w:ind w:left="1800"/>
        <w:rPr>
          <w:rFonts w:asciiTheme="minorHAnsi" w:hAnsiTheme="minorHAnsi" w:cstheme="minorHAnsi"/>
          <w:b/>
          <w:bCs/>
          <w:sz w:val="16"/>
          <w:szCs w:val="16"/>
        </w:rPr>
      </w:pPr>
    </w:p>
    <w:p w14:paraId="1931AEC6" w14:textId="3A28D37E" w:rsidR="00E957F0" w:rsidRPr="00FF23B5" w:rsidRDefault="00E957F0" w:rsidP="006972E8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43EA7BC" w14:textId="203F530B" w:rsidR="001443EB" w:rsidRDefault="006F7E16" w:rsidP="001443EB">
      <w:p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6F7E1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2D0C5837" wp14:editId="25F945AA">
            <wp:simplePos x="0" y="0"/>
            <wp:positionH relativeFrom="margin">
              <wp:posOffset>165100</wp:posOffset>
            </wp:positionH>
            <wp:positionV relativeFrom="paragraph">
              <wp:posOffset>9525</wp:posOffset>
            </wp:positionV>
            <wp:extent cx="571500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0880" y="21115"/>
                <wp:lineTo x="20880" y="0"/>
                <wp:lineTo x="0" y="0"/>
              </wp:wrapPolygon>
            </wp:wrapTight>
            <wp:docPr id="175869761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9761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3EB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E629EB" w:rsidRPr="006F7E16">
        <w:rPr>
          <w:rFonts w:asciiTheme="minorHAnsi" w:hAnsiTheme="minorHAnsi" w:cstheme="minorHAnsi"/>
          <w:noProof/>
          <w:sz w:val="24"/>
          <w:szCs w:val="24"/>
        </w:rPr>
        <w:t xml:space="preserve">Parties without </w:t>
      </w:r>
      <w:r w:rsidR="00575CA8" w:rsidRPr="006F7E16">
        <w:rPr>
          <w:rFonts w:asciiTheme="minorHAnsi" w:hAnsiTheme="minorHAnsi" w:cstheme="minorHAnsi"/>
          <w:noProof/>
          <w:sz w:val="24"/>
          <w:szCs w:val="24"/>
        </w:rPr>
        <w:t>a lawyer</w:t>
      </w:r>
      <w:r w:rsidR="00E629EB" w:rsidRPr="006F7E16">
        <w:rPr>
          <w:rFonts w:asciiTheme="minorHAnsi" w:hAnsiTheme="minorHAnsi" w:cstheme="minorHAnsi"/>
          <w:noProof/>
          <w:sz w:val="24"/>
          <w:szCs w:val="24"/>
        </w:rPr>
        <w:t xml:space="preserve"> can</w:t>
      </w:r>
      <w:r w:rsidR="00E957F0" w:rsidRPr="006F7E16">
        <w:rPr>
          <w:rFonts w:asciiTheme="minorHAnsi" w:hAnsiTheme="minorHAnsi" w:cstheme="minorHAnsi"/>
          <w:sz w:val="24"/>
          <w:szCs w:val="24"/>
        </w:rPr>
        <w:t xml:space="preserve"> contact Lisa Mizell, the Self-Help Coordinator</w:t>
      </w:r>
      <w:r w:rsidR="00055676" w:rsidRPr="006F7E16">
        <w:rPr>
          <w:rFonts w:asciiTheme="minorHAnsi" w:hAnsiTheme="minorHAnsi" w:cstheme="minorHAnsi"/>
          <w:sz w:val="24"/>
          <w:szCs w:val="24"/>
        </w:rPr>
        <w:t>,</w:t>
      </w:r>
      <w:r w:rsidR="00E957F0" w:rsidRPr="006F7E16">
        <w:rPr>
          <w:rFonts w:asciiTheme="minorHAnsi" w:hAnsiTheme="minorHAnsi" w:cstheme="minorHAnsi"/>
          <w:sz w:val="24"/>
          <w:szCs w:val="24"/>
        </w:rPr>
        <w:t xml:space="preserve"> </w:t>
      </w:r>
      <w:r w:rsidR="00575CA8" w:rsidRPr="006F7E16">
        <w:rPr>
          <w:rFonts w:asciiTheme="minorHAnsi" w:hAnsiTheme="minorHAnsi" w:cstheme="minorHAnsi"/>
          <w:sz w:val="24"/>
          <w:szCs w:val="24"/>
        </w:rPr>
        <w:t>if</w:t>
      </w:r>
    </w:p>
    <w:p w14:paraId="0F86B2B2" w14:textId="77777777" w:rsidR="009D0D7D" w:rsidRDefault="00575CA8" w:rsidP="009D0D7D">
      <w:p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6F7E16">
        <w:rPr>
          <w:rFonts w:asciiTheme="minorHAnsi" w:hAnsiTheme="minorHAnsi" w:cstheme="minorHAnsi"/>
          <w:sz w:val="24"/>
          <w:szCs w:val="24"/>
        </w:rPr>
        <w:t xml:space="preserve"> </w:t>
      </w:r>
      <w:r w:rsidR="001443EB">
        <w:rPr>
          <w:rFonts w:asciiTheme="minorHAnsi" w:hAnsiTheme="minorHAnsi" w:cstheme="minorHAnsi"/>
          <w:sz w:val="24"/>
          <w:szCs w:val="24"/>
        </w:rPr>
        <w:t xml:space="preserve"> </w:t>
      </w:r>
      <w:r w:rsidRPr="006F7E16">
        <w:rPr>
          <w:rFonts w:asciiTheme="minorHAnsi" w:hAnsiTheme="minorHAnsi" w:cstheme="minorHAnsi"/>
          <w:sz w:val="24"/>
          <w:szCs w:val="24"/>
        </w:rPr>
        <w:t xml:space="preserve">you have questions or need help with any of the court forms and process. </w:t>
      </w:r>
      <w:r w:rsidR="00364142" w:rsidRPr="006F7E16">
        <w:rPr>
          <w:rFonts w:asciiTheme="minorHAnsi" w:hAnsiTheme="minorHAnsi" w:cstheme="minorHAnsi"/>
          <w:sz w:val="24"/>
          <w:szCs w:val="24"/>
        </w:rPr>
        <w:t>Call</w:t>
      </w:r>
      <w:r w:rsidR="00E957F0" w:rsidRPr="006F7E16">
        <w:rPr>
          <w:rFonts w:asciiTheme="minorHAnsi" w:hAnsiTheme="minorHAnsi" w:cstheme="minorHAnsi"/>
          <w:sz w:val="24"/>
          <w:szCs w:val="24"/>
        </w:rPr>
        <w:t xml:space="preserve"> for</w:t>
      </w:r>
    </w:p>
    <w:p w14:paraId="0DC7494A" w14:textId="409AFAF3" w:rsidR="00E957F0" w:rsidRPr="006F7E16" w:rsidRDefault="009D0D7D" w:rsidP="009D0D7D">
      <w:p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957F0" w:rsidRPr="006F7E16">
        <w:rPr>
          <w:rFonts w:asciiTheme="minorHAnsi" w:hAnsiTheme="minorHAnsi" w:cstheme="minorHAnsi"/>
          <w:sz w:val="24"/>
          <w:szCs w:val="24"/>
        </w:rPr>
        <w:t>an appointment</w:t>
      </w:r>
      <w:r w:rsidR="00364142" w:rsidRPr="006F7E16">
        <w:rPr>
          <w:rFonts w:asciiTheme="minorHAnsi" w:hAnsiTheme="minorHAnsi" w:cstheme="minorHAnsi"/>
          <w:sz w:val="24"/>
          <w:szCs w:val="24"/>
        </w:rPr>
        <w:t>.</w:t>
      </w:r>
      <w:r w:rsidR="00E957F0" w:rsidRPr="006F7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3C923" w14:textId="77777777" w:rsidR="005734AD" w:rsidRPr="00FF23B5" w:rsidRDefault="005734AD" w:rsidP="005734A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2EE9AA" w14:textId="77777777" w:rsidR="0044086C" w:rsidRPr="00FF23B5" w:rsidRDefault="0044086C" w:rsidP="006972E8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BA51330" w14:textId="77777777" w:rsidR="00B22775" w:rsidRDefault="00B22775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61E4AEB" w14:textId="77777777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6B458477" w14:textId="77777777" w:rsidR="00563291" w:rsidRDefault="00563291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3D372CD" w14:textId="77777777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9328636" w14:textId="77777777" w:rsidR="00F9358C" w:rsidRDefault="00F9358C" w:rsidP="00F9358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0F92">
        <w:rPr>
          <w:rFonts w:asciiTheme="minorHAnsi" w:hAnsiTheme="minorHAnsi" w:cstheme="minorHAnsi"/>
          <w:b/>
          <w:bCs/>
          <w:sz w:val="28"/>
          <w:szCs w:val="28"/>
          <w:u w:val="single"/>
        </w:rPr>
        <w:t>Contacts</w:t>
      </w:r>
    </w:p>
    <w:p w14:paraId="42537DF7" w14:textId="77777777" w:rsidR="00F9358C" w:rsidRPr="00710F92" w:rsidRDefault="00F9358C" w:rsidP="00F9358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81436FD" w14:textId="77777777" w:rsidR="00F9358C" w:rsidRDefault="00F9358C" w:rsidP="00F9358C">
      <w:pPr>
        <w:tabs>
          <w:tab w:val="left" w:pos="6048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FF23B5">
        <w:rPr>
          <w:rFonts w:asciiTheme="minorHAnsi" w:hAnsiTheme="minorHAnsi" w:cstheme="minorHAnsi"/>
          <w:sz w:val="24"/>
          <w:szCs w:val="24"/>
        </w:rPr>
        <w:t>Lisa Mizell</w:t>
      </w:r>
      <w:r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>Kaylene Guymon</w:t>
      </w:r>
    </w:p>
    <w:p w14:paraId="5A8E3B9C" w14:textId="77777777" w:rsidR="00F9358C" w:rsidRPr="00FF23B5" w:rsidRDefault="00F9358C" w:rsidP="00F9358C">
      <w:pPr>
        <w:tabs>
          <w:tab w:val="left" w:pos="6048"/>
        </w:tabs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Self-Represented Litigant Coordinator</w:t>
      </w:r>
      <w:r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>Family Court Facilitator</w:t>
      </w:r>
    </w:p>
    <w:p w14:paraId="1D91B640" w14:textId="77777777" w:rsidR="00F9358C" w:rsidRDefault="00F9358C" w:rsidP="00F9358C">
      <w:pPr>
        <w:jc w:val="center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719-589-7621</w:t>
      </w:r>
      <w:r w:rsidRPr="00FF23B5"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ab/>
      </w:r>
      <w:r w:rsidRPr="00FF23B5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FF23B5">
        <w:rPr>
          <w:rFonts w:asciiTheme="minorHAnsi" w:hAnsiTheme="minorHAnsi" w:cstheme="minorHAnsi"/>
          <w:sz w:val="24"/>
          <w:szCs w:val="24"/>
        </w:rPr>
        <w:t>719-589-7603</w:t>
      </w:r>
    </w:p>
    <w:p w14:paraId="7A098246" w14:textId="77777777" w:rsidR="00F9358C" w:rsidRPr="00FF23B5" w:rsidRDefault="00F9358C" w:rsidP="00F935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hyperlink r:id="rId14" w:history="1">
        <w:r w:rsidRPr="002404F8">
          <w:rPr>
            <w:rStyle w:val="Hyperlink"/>
            <w:rFonts w:asciiTheme="minorHAnsi" w:hAnsiTheme="minorHAnsi" w:cstheme="minorHAnsi"/>
            <w:sz w:val="24"/>
            <w:szCs w:val="24"/>
          </w:rPr>
          <w:t>caitlin.mizell@judicial.state.co.us</w:t>
        </w:r>
      </w:hyperlink>
      <w:r w:rsidRPr="00FF23B5">
        <w:rPr>
          <w:rFonts w:asciiTheme="minorHAnsi" w:hAnsiTheme="minorHAnsi" w:cstheme="minorHAnsi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hyperlink r:id="rId15" w:history="1">
        <w:r w:rsidRPr="002404F8">
          <w:rPr>
            <w:rStyle w:val="Hyperlink"/>
            <w:rFonts w:asciiTheme="minorHAnsi" w:hAnsiTheme="minorHAnsi" w:cstheme="minorHAnsi"/>
            <w:sz w:val="24"/>
            <w:szCs w:val="24"/>
          </w:rPr>
          <w:t>kaylene.guymon@judicial.state.co.us</w:t>
        </w:r>
      </w:hyperlink>
    </w:p>
    <w:p w14:paraId="59D7AD24" w14:textId="77777777" w:rsidR="00F9358C" w:rsidRPr="00FF23B5" w:rsidRDefault="00F9358C" w:rsidP="00F935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1A25B4" w14:textId="77777777" w:rsidR="00F9358C" w:rsidRPr="00FF23B5" w:rsidRDefault="00F9358C" w:rsidP="00F9358C">
      <w:pPr>
        <w:ind w:left="2160" w:hanging="2160"/>
        <w:jc w:val="center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Kaitlin McCoy</w:t>
      </w:r>
    </w:p>
    <w:p w14:paraId="00254C40" w14:textId="77777777" w:rsidR="00F9358C" w:rsidRPr="00FF23B5" w:rsidRDefault="00F9358C" w:rsidP="00F9358C">
      <w:pPr>
        <w:ind w:left="2160" w:hanging="2160"/>
        <w:jc w:val="center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Domestic Relations Judicial Assistant</w:t>
      </w:r>
    </w:p>
    <w:p w14:paraId="31EAEF45" w14:textId="77777777" w:rsidR="00F9358C" w:rsidRPr="00FF23B5" w:rsidRDefault="00F9358C" w:rsidP="00F9358C">
      <w:pPr>
        <w:ind w:left="2160" w:hanging="2160"/>
        <w:jc w:val="center"/>
        <w:rPr>
          <w:rFonts w:asciiTheme="minorHAnsi" w:hAnsiTheme="minorHAnsi" w:cstheme="minorHAnsi"/>
          <w:sz w:val="24"/>
          <w:szCs w:val="24"/>
        </w:rPr>
      </w:pPr>
      <w:r w:rsidRPr="00FF23B5">
        <w:rPr>
          <w:rFonts w:asciiTheme="minorHAnsi" w:hAnsiTheme="minorHAnsi" w:cstheme="minorHAnsi"/>
          <w:sz w:val="24"/>
          <w:szCs w:val="24"/>
        </w:rPr>
        <w:t>719-589-7622</w:t>
      </w:r>
    </w:p>
    <w:p w14:paraId="1CE9F081" w14:textId="77777777" w:rsidR="00F9358C" w:rsidRPr="00B26731" w:rsidRDefault="00F9358C" w:rsidP="00F9358C">
      <w:pPr>
        <w:ind w:left="2160" w:hanging="2160"/>
        <w:jc w:val="center"/>
        <w:rPr>
          <w:rFonts w:asciiTheme="minorHAnsi" w:hAnsiTheme="minorHAnsi" w:cstheme="minorHAnsi"/>
          <w:sz w:val="24"/>
          <w:szCs w:val="24"/>
        </w:rPr>
      </w:pPr>
      <w:hyperlink r:id="rId16" w:history="1">
        <w:r w:rsidRPr="00FF23B5">
          <w:rPr>
            <w:rStyle w:val="Hyperlink"/>
            <w:rFonts w:asciiTheme="minorHAnsi" w:hAnsiTheme="minorHAnsi" w:cstheme="minorHAnsi"/>
            <w:sz w:val="24"/>
            <w:szCs w:val="24"/>
          </w:rPr>
          <w:t>kaitlin.mccoy@judicial.state.co.us</w:t>
        </w:r>
      </w:hyperlink>
    </w:p>
    <w:p w14:paraId="11BDCD25" w14:textId="77777777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7F239E8" w14:textId="77777777" w:rsidR="00F9358C" w:rsidRDefault="00F9358C" w:rsidP="00F9358C">
      <w:pPr>
        <w:tabs>
          <w:tab w:val="left" w:pos="1620"/>
        </w:tabs>
        <w:rPr>
          <w:rFonts w:asciiTheme="minorHAnsi" w:hAnsiTheme="minorHAnsi" w:cstheme="minorHAnsi"/>
        </w:rPr>
      </w:pPr>
    </w:p>
    <w:p w14:paraId="62A43872" w14:textId="77777777" w:rsidR="00F9358C" w:rsidRPr="009728E1" w:rsidRDefault="00F9358C" w:rsidP="00F9358C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7" w:name="_Hlk95387072"/>
      <w:r w:rsidRPr="009728E1">
        <w:rPr>
          <w:rFonts w:asciiTheme="minorHAnsi" w:hAnsiTheme="minorHAnsi" w:cstheme="minorHAnsi"/>
          <w:b/>
          <w:bCs/>
          <w:sz w:val="28"/>
          <w:szCs w:val="28"/>
          <w:u w:val="single"/>
        </w:rPr>
        <w:t>Court Forms</w:t>
      </w:r>
    </w:p>
    <w:p w14:paraId="51164BF9" w14:textId="77777777" w:rsidR="00F9358C" w:rsidRPr="00710F92" w:rsidRDefault="00F9358C" w:rsidP="00563291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F6D7223" w14:textId="530752D1" w:rsidR="00F9358C" w:rsidRPr="009728E1" w:rsidRDefault="00F9358C" w:rsidP="00F9358C">
      <w:pPr>
        <w:rPr>
          <w:rStyle w:val="Hyperlink"/>
          <w:rFonts w:asciiTheme="minorHAnsi" w:hAnsiTheme="minorHAnsi" w:cstheme="minorHAnsi"/>
          <w:sz w:val="24"/>
          <w:szCs w:val="24"/>
        </w:rPr>
      </w:pPr>
      <w:r w:rsidRPr="009728E1">
        <w:rPr>
          <w:rFonts w:asciiTheme="minorHAnsi" w:hAnsiTheme="minorHAnsi" w:cstheme="minorHAnsi"/>
          <w:sz w:val="24"/>
          <w:szCs w:val="24"/>
        </w:rPr>
        <w:t xml:space="preserve">To obtain court forms scan the code below with your smart phone. Forms can also be obtained through the court clerk’s office, or by visiting our website at </w:t>
      </w:r>
      <w:hyperlink r:id="rId17" w:history="1">
        <w:r w:rsidRPr="0002296E">
          <w:rPr>
            <w:rStyle w:val="Hyperlink"/>
            <w:rFonts w:asciiTheme="minorHAnsi" w:hAnsiTheme="minorHAnsi" w:cstheme="minorHAnsi"/>
            <w:sz w:val="24"/>
            <w:szCs w:val="24"/>
          </w:rPr>
          <w:t>https://www.coloradojudicial.gov/self-help-forms</w:t>
        </w:r>
      </w:hyperlink>
    </w:p>
    <w:p w14:paraId="04C08B06" w14:textId="4BB6AD9C" w:rsidR="00F9358C" w:rsidRPr="00FF23B5" w:rsidRDefault="003E5CF9" w:rsidP="00F935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23B5">
        <w:rPr>
          <w:rFonts w:asciiTheme="minorHAnsi" w:hAnsiTheme="minorHAnsi" w:cstheme="minorHAnsi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0BA81F4A" wp14:editId="249F264F">
            <wp:simplePos x="0" y="0"/>
            <wp:positionH relativeFrom="column">
              <wp:posOffset>4578350</wp:posOffset>
            </wp:positionH>
            <wp:positionV relativeFrom="paragraph">
              <wp:posOffset>28575</wp:posOffset>
            </wp:positionV>
            <wp:extent cx="1236345" cy="1111885"/>
            <wp:effectExtent l="0" t="0" r="1905" b="0"/>
            <wp:wrapNone/>
            <wp:docPr id="153117355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55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69A224A4" w14:textId="04D6BF7D" w:rsidR="00F9358C" w:rsidRPr="00FF23B5" w:rsidRDefault="00AA7AFB" w:rsidP="00F9358C">
      <w:pPr>
        <w:ind w:left="720"/>
        <w:jc w:val="center"/>
        <w:rPr>
          <w:rFonts w:asciiTheme="minorHAnsi" w:hAnsiTheme="minorHAnsi" w:cstheme="minorHAnsi"/>
        </w:rPr>
      </w:pPr>
      <w:r w:rsidRPr="00AA7AFB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E1872F" wp14:editId="693A126B">
                <wp:simplePos x="0" y="0"/>
                <wp:positionH relativeFrom="column">
                  <wp:posOffset>2330450</wp:posOffset>
                </wp:positionH>
                <wp:positionV relativeFrom="paragraph">
                  <wp:posOffset>10795</wp:posOffset>
                </wp:positionV>
                <wp:extent cx="1231900" cy="603250"/>
                <wp:effectExtent l="0" t="19050" r="44450" b="44450"/>
                <wp:wrapTight wrapText="bothSides">
                  <wp:wrapPolygon edited="0">
                    <wp:start x="15699" y="-682"/>
                    <wp:lineTo x="0" y="4093"/>
                    <wp:lineTo x="0" y="16371"/>
                    <wp:lineTo x="15699" y="21827"/>
                    <wp:lineTo x="15699" y="22509"/>
                    <wp:lineTo x="17369" y="22509"/>
                    <wp:lineTo x="22045" y="11596"/>
                    <wp:lineTo x="22045" y="9549"/>
                    <wp:lineTo x="17369" y="-682"/>
                    <wp:lineTo x="15699" y="-682"/>
                  </wp:wrapPolygon>
                </wp:wrapTight>
                <wp:docPr id="1649772944" name="Arrow: Righ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03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AE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alt="&quot;&quot;" style="position:absolute;margin-left:183.5pt;margin-top:.85pt;width:97pt;height:4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" adj="16311" fillcolor="#4472c4 [3204]" strokecolor="#09101d [484]" strokeweight="1pt">
                <w10:wrap type="tight"/>
              </v:shape>
            </w:pict>
          </mc:Fallback>
        </mc:AlternateContent>
      </w:r>
      <w:r w:rsidRPr="00FF23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1" locked="0" layoutInCell="1" allowOverlap="1" wp14:anchorId="1AB56A6A" wp14:editId="5009E093">
            <wp:simplePos x="0" y="0"/>
            <wp:positionH relativeFrom="margin">
              <wp:posOffset>139700</wp:posOffset>
            </wp:positionH>
            <wp:positionV relativeFrom="paragraph">
              <wp:posOffset>4445</wp:posOffset>
            </wp:positionV>
            <wp:extent cx="584200" cy="615950"/>
            <wp:effectExtent l="0" t="0" r="6350" b="0"/>
            <wp:wrapTight wrapText="bothSides">
              <wp:wrapPolygon edited="0">
                <wp:start x="0" y="0"/>
                <wp:lineTo x="0" y="20709"/>
                <wp:lineTo x="21130" y="20709"/>
                <wp:lineTo x="21130" y="0"/>
                <wp:lineTo x="0" y="0"/>
              </wp:wrapPolygon>
            </wp:wrapTight>
            <wp:docPr id="203339783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783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4A204" w14:textId="54C6E27B" w:rsidR="00F9358C" w:rsidRPr="00FF23B5" w:rsidRDefault="00F9358C" w:rsidP="00F9358C">
      <w:pPr>
        <w:tabs>
          <w:tab w:val="center" w:pos="2593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FF23B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6C56B28" w14:textId="2CFFAB61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26B300A" w14:textId="6C613B55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7524D95" w14:textId="70DC18B8" w:rsidR="00F9358C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F58FF2F" w14:textId="1BD59CBA" w:rsidR="00F9358C" w:rsidRPr="00FF23B5" w:rsidRDefault="00F9358C" w:rsidP="00B2277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04A104F" w14:textId="303C2431" w:rsidR="00D009DF" w:rsidRPr="009E5E87" w:rsidRDefault="00D009DF" w:rsidP="009E5E8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E5E87">
        <w:rPr>
          <w:rFonts w:asciiTheme="minorHAnsi" w:hAnsiTheme="minorHAnsi" w:cstheme="minorHAnsi"/>
          <w:b/>
          <w:bCs/>
          <w:sz w:val="28"/>
          <w:szCs w:val="28"/>
          <w:u w:val="single"/>
        </w:rPr>
        <w:t>Frequently Asked Questions</w:t>
      </w:r>
    </w:p>
    <w:p w14:paraId="1F188A23" w14:textId="27F901A4" w:rsidR="004915AC" w:rsidRPr="00FF23B5" w:rsidRDefault="004915AC">
      <w:pPr>
        <w:rPr>
          <w:rFonts w:asciiTheme="minorHAnsi" w:hAnsiTheme="minorHAnsi" w:cstheme="minorHAnsi"/>
        </w:rPr>
      </w:pPr>
    </w:p>
    <w:p w14:paraId="1BFB6753" w14:textId="74F495B2" w:rsidR="004915AC" w:rsidRPr="00AA7AFB" w:rsidRDefault="007D7F9E">
      <w:pPr>
        <w:rPr>
          <w:rFonts w:asciiTheme="minorHAnsi" w:hAnsiTheme="minorHAnsi" w:cstheme="minorHAnsi"/>
          <w:sz w:val="24"/>
          <w:szCs w:val="24"/>
        </w:rPr>
      </w:pPr>
      <w:r w:rsidRPr="00AA7AFB">
        <w:rPr>
          <w:rFonts w:asciiTheme="minorHAnsi" w:hAnsiTheme="minorHAnsi" w:cstheme="minorHAnsi"/>
          <w:sz w:val="24"/>
          <w:szCs w:val="24"/>
        </w:rPr>
        <w:t>For frequently asked questions scan the code below with a smart phone</w:t>
      </w:r>
      <w:r w:rsidR="00C546C4" w:rsidRPr="00AA7AFB">
        <w:rPr>
          <w:rFonts w:asciiTheme="minorHAnsi" w:hAnsiTheme="minorHAnsi" w:cstheme="minorHAnsi"/>
          <w:sz w:val="24"/>
          <w:szCs w:val="24"/>
        </w:rPr>
        <w:t xml:space="preserve">, or go to our website at: </w:t>
      </w:r>
      <w:hyperlink r:id="rId20" w:history="1">
        <w:r w:rsidR="00C546C4" w:rsidRPr="00AA7AFB">
          <w:rPr>
            <w:rStyle w:val="Hyperlink"/>
            <w:rFonts w:asciiTheme="minorHAnsi" w:hAnsiTheme="minorHAnsi" w:cstheme="minorHAnsi"/>
            <w:sz w:val="24"/>
            <w:szCs w:val="24"/>
          </w:rPr>
          <w:t>https://www.coloradojudicial.gov/topic/154/case-process?topic=154&amp;wrapped=true</w:t>
        </w:r>
      </w:hyperlink>
      <w:r w:rsidR="00A55659" w:rsidRPr="00AA7AFB">
        <w:rPr>
          <w:rFonts w:asciiTheme="minorHAnsi" w:hAnsiTheme="minorHAnsi" w:cstheme="minorHAnsi"/>
          <w:sz w:val="24"/>
          <w:szCs w:val="24"/>
        </w:rPr>
        <w:t xml:space="preserve"> for case process.</w:t>
      </w:r>
    </w:p>
    <w:p w14:paraId="1C9F5460" w14:textId="45784E70" w:rsidR="004915AC" w:rsidRPr="00FF23B5" w:rsidRDefault="00FA7DCC" w:rsidP="00FA7DCC">
      <w:pPr>
        <w:tabs>
          <w:tab w:val="left" w:pos="5940"/>
        </w:tabs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14F53C4D" wp14:editId="6BAB5150">
            <wp:simplePos x="0" y="0"/>
            <wp:positionH relativeFrom="column">
              <wp:posOffset>4565650</wp:posOffset>
            </wp:positionH>
            <wp:positionV relativeFrom="paragraph">
              <wp:posOffset>128905</wp:posOffset>
            </wp:positionV>
            <wp:extent cx="1249045" cy="1218565"/>
            <wp:effectExtent l="0" t="0" r="8255" b="635"/>
            <wp:wrapNone/>
            <wp:docPr id="211217364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364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46" cy="121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E67E" w14:textId="3D7CBEB4" w:rsidR="00CF6B83" w:rsidRPr="00FF23B5" w:rsidRDefault="00AA7AFB">
      <w:pPr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1CA2E4" wp14:editId="6B69B861">
                <wp:simplePos x="0" y="0"/>
                <wp:positionH relativeFrom="margin">
                  <wp:posOffset>2292350</wp:posOffset>
                </wp:positionH>
                <wp:positionV relativeFrom="paragraph">
                  <wp:posOffset>25400</wp:posOffset>
                </wp:positionV>
                <wp:extent cx="1212850" cy="590550"/>
                <wp:effectExtent l="0" t="19050" r="44450" b="38100"/>
                <wp:wrapTight wrapText="bothSides">
                  <wp:wrapPolygon edited="0">
                    <wp:start x="15606" y="-697"/>
                    <wp:lineTo x="0" y="3484"/>
                    <wp:lineTo x="0" y="16723"/>
                    <wp:lineTo x="15606" y="22297"/>
                    <wp:lineTo x="17303" y="22297"/>
                    <wp:lineTo x="22052" y="11845"/>
                    <wp:lineTo x="22052" y="9755"/>
                    <wp:lineTo x="17303" y="-697"/>
                    <wp:lineTo x="15606" y="-697"/>
                  </wp:wrapPolygon>
                </wp:wrapTight>
                <wp:docPr id="501628697" name="Arrow: Righ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99BE" id="Arrow: Right 11" o:spid="_x0000_s1026" type="#_x0000_t13" alt="&quot;&quot;" style="position:absolute;margin-left:180.5pt;margin-top:2pt;width:95.5pt;height:46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" adj="16341" fillcolor="#4472c4 [3204]" strokecolor="#09101d [484]" strokeweight="1pt">
                <w10:wrap type="tight" anchorx="margin"/>
              </v:shape>
            </w:pict>
          </mc:Fallback>
        </mc:AlternateContent>
      </w:r>
      <w:r w:rsidRPr="00FF23B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CF0095D" wp14:editId="17B9DAC1">
            <wp:simplePos x="0" y="0"/>
            <wp:positionH relativeFrom="margin">
              <wp:posOffset>152400</wp:posOffset>
            </wp:positionH>
            <wp:positionV relativeFrom="paragraph">
              <wp:posOffset>5080</wp:posOffset>
            </wp:positionV>
            <wp:extent cx="57785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651" y="21145"/>
                <wp:lineTo x="20651" y="0"/>
                <wp:lineTo x="0" y="0"/>
              </wp:wrapPolygon>
            </wp:wrapTight>
            <wp:docPr id="31402519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519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0057" w14:textId="532A9BFC" w:rsidR="0020719B" w:rsidRPr="00FF23B5" w:rsidRDefault="0020719B" w:rsidP="0020719B">
      <w:pPr>
        <w:rPr>
          <w:rFonts w:asciiTheme="minorHAnsi" w:hAnsiTheme="minorHAnsi" w:cstheme="minorHAnsi"/>
        </w:rPr>
      </w:pPr>
    </w:p>
    <w:p w14:paraId="3B188779" w14:textId="3C52CC4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45F27BF1" w14:textId="35193490" w:rsidR="0020719B" w:rsidRPr="00FF23B5" w:rsidRDefault="00FA7DCC" w:rsidP="00FA7DCC">
      <w:pPr>
        <w:tabs>
          <w:tab w:val="left" w:pos="1164"/>
        </w:tabs>
        <w:rPr>
          <w:rFonts w:asciiTheme="minorHAnsi" w:hAnsiTheme="minorHAnsi" w:cstheme="minorHAnsi"/>
        </w:rPr>
      </w:pPr>
      <w:r w:rsidRPr="00FF23B5">
        <w:rPr>
          <w:rFonts w:asciiTheme="minorHAnsi" w:hAnsiTheme="minorHAnsi" w:cstheme="minorHAnsi"/>
        </w:rPr>
        <w:tab/>
      </w:r>
    </w:p>
    <w:p w14:paraId="75CC9B7B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4E78F35E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28FE77A5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5EB4A995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04BD94D4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2EB8E502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6B8B4136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4E8A90F4" w14:textId="77777777" w:rsidR="0020719B" w:rsidRPr="00FF23B5" w:rsidRDefault="0020719B" w:rsidP="0020719B">
      <w:pPr>
        <w:rPr>
          <w:rFonts w:asciiTheme="minorHAnsi" w:hAnsiTheme="minorHAnsi" w:cstheme="minorHAnsi"/>
        </w:rPr>
      </w:pPr>
    </w:p>
    <w:p w14:paraId="69B73D3B" w14:textId="77777777" w:rsidR="001A3939" w:rsidRPr="00FF23B5" w:rsidRDefault="001A3939" w:rsidP="0020719B">
      <w:pPr>
        <w:tabs>
          <w:tab w:val="left" w:pos="1620"/>
        </w:tabs>
        <w:rPr>
          <w:rFonts w:asciiTheme="minorHAnsi" w:hAnsiTheme="minorHAnsi" w:cstheme="minorHAnsi"/>
        </w:rPr>
      </w:pPr>
    </w:p>
    <w:sectPr w:rsidR="001A3939" w:rsidRPr="00FF23B5" w:rsidSect="00563291">
      <w:footerReference w:type="default" r:id="rId2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D7C03" w14:textId="77777777" w:rsidR="00E6785B" w:rsidRDefault="00E6785B" w:rsidP="004359F8">
      <w:r>
        <w:separator/>
      </w:r>
    </w:p>
  </w:endnote>
  <w:endnote w:type="continuationSeparator" w:id="0">
    <w:p w14:paraId="540DAC4D" w14:textId="77777777" w:rsidR="00E6785B" w:rsidRDefault="00E6785B" w:rsidP="0043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424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E9899" w14:textId="6DFA656A" w:rsidR="002F708C" w:rsidRDefault="002F70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A897B" w14:textId="77777777" w:rsidR="002F708C" w:rsidRDefault="002F7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4952" w14:textId="77777777" w:rsidR="00E6785B" w:rsidRDefault="00E6785B" w:rsidP="004359F8">
      <w:r>
        <w:separator/>
      </w:r>
    </w:p>
  </w:footnote>
  <w:footnote w:type="continuationSeparator" w:id="0">
    <w:p w14:paraId="60C92EEC" w14:textId="77777777" w:rsidR="00E6785B" w:rsidRDefault="00E6785B" w:rsidP="0043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6D3"/>
    <w:multiLevelType w:val="hybridMultilevel"/>
    <w:tmpl w:val="BE88D8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E6E5E"/>
    <w:multiLevelType w:val="hybridMultilevel"/>
    <w:tmpl w:val="9E5A78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0A3667B"/>
    <w:multiLevelType w:val="hybridMultilevel"/>
    <w:tmpl w:val="3258B1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2E31BD0"/>
    <w:multiLevelType w:val="hybridMultilevel"/>
    <w:tmpl w:val="AEA21A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1035A"/>
    <w:multiLevelType w:val="hybridMultilevel"/>
    <w:tmpl w:val="A106E07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1D23064"/>
    <w:multiLevelType w:val="hybridMultilevel"/>
    <w:tmpl w:val="500E7F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5102AF"/>
    <w:multiLevelType w:val="hybridMultilevel"/>
    <w:tmpl w:val="426EE6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0D18D2"/>
    <w:multiLevelType w:val="hybridMultilevel"/>
    <w:tmpl w:val="E398F2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30369"/>
    <w:multiLevelType w:val="hybridMultilevel"/>
    <w:tmpl w:val="69763D74"/>
    <w:lvl w:ilvl="0" w:tplc="D6F4066A">
      <w:start w:val="1"/>
      <w:numFmt w:val="decimal"/>
      <w:lvlText w:val="%1)"/>
      <w:lvlJc w:val="left"/>
      <w:pPr>
        <w:ind w:left="315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2045858882">
    <w:abstractNumId w:val="4"/>
  </w:num>
  <w:num w:numId="2" w16cid:durableId="1762752723">
    <w:abstractNumId w:val="1"/>
  </w:num>
  <w:num w:numId="3" w16cid:durableId="190194689">
    <w:abstractNumId w:val="8"/>
  </w:num>
  <w:num w:numId="4" w16cid:durableId="1387219871">
    <w:abstractNumId w:val="5"/>
  </w:num>
  <w:num w:numId="5" w16cid:durableId="1239486296">
    <w:abstractNumId w:val="7"/>
  </w:num>
  <w:num w:numId="6" w16cid:durableId="62533948">
    <w:abstractNumId w:val="0"/>
  </w:num>
  <w:num w:numId="7" w16cid:durableId="523324691">
    <w:abstractNumId w:val="3"/>
  </w:num>
  <w:num w:numId="8" w16cid:durableId="1899390565">
    <w:abstractNumId w:val="2"/>
  </w:num>
  <w:num w:numId="9" w16cid:durableId="1305962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32"/>
    <w:rsid w:val="00004EDC"/>
    <w:rsid w:val="00016C36"/>
    <w:rsid w:val="00021E6B"/>
    <w:rsid w:val="0002305C"/>
    <w:rsid w:val="00023A1C"/>
    <w:rsid w:val="00031BEC"/>
    <w:rsid w:val="00047E43"/>
    <w:rsid w:val="00050D33"/>
    <w:rsid w:val="00055676"/>
    <w:rsid w:val="000606B9"/>
    <w:rsid w:val="000615D2"/>
    <w:rsid w:val="00063C6F"/>
    <w:rsid w:val="00064492"/>
    <w:rsid w:val="0006727A"/>
    <w:rsid w:val="000704E3"/>
    <w:rsid w:val="00074871"/>
    <w:rsid w:val="00075B19"/>
    <w:rsid w:val="00081321"/>
    <w:rsid w:val="00084FC6"/>
    <w:rsid w:val="000850DD"/>
    <w:rsid w:val="00085ED9"/>
    <w:rsid w:val="00096F85"/>
    <w:rsid w:val="000B104C"/>
    <w:rsid w:val="000B461D"/>
    <w:rsid w:val="000B59AC"/>
    <w:rsid w:val="000B6DA3"/>
    <w:rsid w:val="000E1C5D"/>
    <w:rsid w:val="000F03F0"/>
    <w:rsid w:val="000F26A8"/>
    <w:rsid w:val="00106BBC"/>
    <w:rsid w:val="001078A5"/>
    <w:rsid w:val="00110237"/>
    <w:rsid w:val="00113E02"/>
    <w:rsid w:val="00115C61"/>
    <w:rsid w:val="001161CC"/>
    <w:rsid w:val="00122DDD"/>
    <w:rsid w:val="0013238B"/>
    <w:rsid w:val="00135145"/>
    <w:rsid w:val="00136FC5"/>
    <w:rsid w:val="001443EB"/>
    <w:rsid w:val="0017232C"/>
    <w:rsid w:val="00177050"/>
    <w:rsid w:val="00177E4C"/>
    <w:rsid w:val="001A3939"/>
    <w:rsid w:val="001C343C"/>
    <w:rsid w:val="001C4CB6"/>
    <w:rsid w:val="001C5974"/>
    <w:rsid w:val="001C786F"/>
    <w:rsid w:val="001D1884"/>
    <w:rsid w:val="001D1EAF"/>
    <w:rsid w:val="001E1860"/>
    <w:rsid w:val="001E4306"/>
    <w:rsid w:val="001E4B78"/>
    <w:rsid w:val="001E79C1"/>
    <w:rsid w:val="001F0B8B"/>
    <w:rsid w:val="001F2766"/>
    <w:rsid w:val="0020719B"/>
    <w:rsid w:val="002172AC"/>
    <w:rsid w:val="00224C12"/>
    <w:rsid w:val="00225F86"/>
    <w:rsid w:val="00226321"/>
    <w:rsid w:val="00234755"/>
    <w:rsid w:val="00241700"/>
    <w:rsid w:val="00245957"/>
    <w:rsid w:val="00245B55"/>
    <w:rsid w:val="00254AAA"/>
    <w:rsid w:val="002556CC"/>
    <w:rsid w:val="0026160A"/>
    <w:rsid w:val="00263104"/>
    <w:rsid w:val="00266C3E"/>
    <w:rsid w:val="0026784A"/>
    <w:rsid w:val="00273B3C"/>
    <w:rsid w:val="0028092B"/>
    <w:rsid w:val="00282554"/>
    <w:rsid w:val="00287764"/>
    <w:rsid w:val="002B1B04"/>
    <w:rsid w:val="002B4F0F"/>
    <w:rsid w:val="002C58D7"/>
    <w:rsid w:val="002D13BE"/>
    <w:rsid w:val="002D4219"/>
    <w:rsid w:val="002D7E6E"/>
    <w:rsid w:val="002E2C2A"/>
    <w:rsid w:val="002E7D6D"/>
    <w:rsid w:val="002F30ED"/>
    <w:rsid w:val="002F31F7"/>
    <w:rsid w:val="002F49EB"/>
    <w:rsid w:val="002F708C"/>
    <w:rsid w:val="00311B24"/>
    <w:rsid w:val="00331CDE"/>
    <w:rsid w:val="003339FF"/>
    <w:rsid w:val="00340A5B"/>
    <w:rsid w:val="00360B9A"/>
    <w:rsid w:val="00364142"/>
    <w:rsid w:val="00370D19"/>
    <w:rsid w:val="00371D22"/>
    <w:rsid w:val="00381AA6"/>
    <w:rsid w:val="00384CF5"/>
    <w:rsid w:val="003859FA"/>
    <w:rsid w:val="00391872"/>
    <w:rsid w:val="003A488C"/>
    <w:rsid w:val="003A7A37"/>
    <w:rsid w:val="003B226B"/>
    <w:rsid w:val="003B2743"/>
    <w:rsid w:val="003C023E"/>
    <w:rsid w:val="003C451F"/>
    <w:rsid w:val="003D66F8"/>
    <w:rsid w:val="003E2F03"/>
    <w:rsid w:val="003E401B"/>
    <w:rsid w:val="003E5CF9"/>
    <w:rsid w:val="003F2829"/>
    <w:rsid w:val="0040373D"/>
    <w:rsid w:val="004117B3"/>
    <w:rsid w:val="00415880"/>
    <w:rsid w:val="00420E0F"/>
    <w:rsid w:val="00421B2F"/>
    <w:rsid w:val="00422B32"/>
    <w:rsid w:val="004356D9"/>
    <w:rsid w:val="004359F8"/>
    <w:rsid w:val="0044086C"/>
    <w:rsid w:val="004430EB"/>
    <w:rsid w:val="004472FF"/>
    <w:rsid w:val="00462AC6"/>
    <w:rsid w:val="004651D5"/>
    <w:rsid w:val="00467F35"/>
    <w:rsid w:val="004703E0"/>
    <w:rsid w:val="00475103"/>
    <w:rsid w:val="004756EC"/>
    <w:rsid w:val="004915AC"/>
    <w:rsid w:val="00491C60"/>
    <w:rsid w:val="004927C4"/>
    <w:rsid w:val="004B4F1E"/>
    <w:rsid w:val="004C0E9E"/>
    <w:rsid w:val="004C6A9B"/>
    <w:rsid w:val="004E60ED"/>
    <w:rsid w:val="004E63CE"/>
    <w:rsid w:val="004E70E7"/>
    <w:rsid w:val="004F682B"/>
    <w:rsid w:val="004F6C33"/>
    <w:rsid w:val="00500895"/>
    <w:rsid w:val="00502902"/>
    <w:rsid w:val="005061B9"/>
    <w:rsid w:val="00520A1D"/>
    <w:rsid w:val="005225A3"/>
    <w:rsid w:val="00525FD4"/>
    <w:rsid w:val="0053178C"/>
    <w:rsid w:val="00533390"/>
    <w:rsid w:val="005338D1"/>
    <w:rsid w:val="00533927"/>
    <w:rsid w:val="005467C3"/>
    <w:rsid w:val="005535DB"/>
    <w:rsid w:val="00556ACC"/>
    <w:rsid w:val="00562C16"/>
    <w:rsid w:val="00563291"/>
    <w:rsid w:val="005734AD"/>
    <w:rsid w:val="0057545D"/>
    <w:rsid w:val="00575528"/>
    <w:rsid w:val="00575CA8"/>
    <w:rsid w:val="005870A8"/>
    <w:rsid w:val="00597B9F"/>
    <w:rsid w:val="005B57F6"/>
    <w:rsid w:val="005D44C8"/>
    <w:rsid w:val="005E6826"/>
    <w:rsid w:val="005F27C7"/>
    <w:rsid w:val="005F4C82"/>
    <w:rsid w:val="005F75B4"/>
    <w:rsid w:val="006016C6"/>
    <w:rsid w:val="00601A1E"/>
    <w:rsid w:val="00617C5D"/>
    <w:rsid w:val="00620D3D"/>
    <w:rsid w:val="0063255E"/>
    <w:rsid w:val="00636DAF"/>
    <w:rsid w:val="00637A40"/>
    <w:rsid w:val="00643097"/>
    <w:rsid w:val="0065007A"/>
    <w:rsid w:val="00652E99"/>
    <w:rsid w:val="00662188"/>
    <w:rsid w:val="00664F04"/>
    <w:rsid w:val="00665C6B"/>
    <w:rsid w:val="00667E71"/>
    <w:rsid w:val="006848D5"/>
    <w:rsid w:val="00692F96"/>
    <w:rsid w:val="006972E8"/>
    <w:rsid w:val="006E1983"/>
    <w:rsid w:val="006F0EF2"/>
    <w:rsid w:val="006F5D88"/>
    <w:rsid w:val="006F7E16"/>
    <w:rsid w:val="00704E58"/>
    <w:rsid w:val="00710186"/>
    <w:rsid w:val="00710F92"/>
    <w:rsid w:val="0071293A"/>
    <w:rsid w:val="007220BE"/>
    <w:rsid w:val="00732BDA"/>
    <w:rsid w:val="00735CF1"/>
    <w:rsid w:val="00737034"/>
    <w:rsid w:val="00746203"/>
    <w:rsid w:val="007546CE"/>
    <w:rsid w:val="007736EA"/>
    <w:rsid w:val="00775276"/>
    <w:rsid w:val="00784321"/>
    <w:rsid w:val="007907BB"/>
    <w:rsid w:val="007910F5"/>
    <w:rsid w:val="00791F90"/>
    <w:rsid w:val="0079398A"/>
    <w:rsid w:val="007947CC"/>
    <w:rsid w:val="007A0CF0"/>
    <w:rsid w:val="007A4464"/>
    <w:rsid w:val="007A511E"/>
    <w:rsid w:val="007A6551"/>
    <w:rsid w:val="007C7179"/>
    <w:rsid w:val="007D63B7"/>
    <w:rsid w:val="007D6A90"/>
    <w:rsid w:val="007D7F9E"/>
    <w:rsid w:val="007E0BE4"/>
    <w:rsid w:val="007F2988"/>
    <w:rsid w:val="007F4147"/>
    <w:rsid w:val="007F4160"/>
    <w:rsid w:val="00826DD0"/>
    <w:rsid w:val="00835241"/>
    <w:rsid w:val="008434D8"/>
    <w:rsid w:val="00845749"/>
    <w:rsid w:val="008528D5"/>
    <w:rsid w:val="00856E92"/>
    <w:rsid w:val="0086353F"/>
    <w:rsid w:val="00867BA0"/>
    <w:rsid w:val="008710D8"/>
    <w:rsid w:val="008718DC"/>
    <w:rsid w:val="00874CDC"/>
    <w:rsid w:val="00883E99"/>
    <w:rsid w:val="008937F7"/>
    <w:rsid w:val="00894CC2"/>
    <w:rsid w:val="00897C42"/>
    <w:rsid w:val="008A1C00"/>
    <w:rsid w:val="008A2D1C"/>
    <w:rsid w:val="008A57F7"/>
    <w:rsid w:val="008C2673"/>
    <w:rsid w:val="008D050A"/>
    <w:rsid w:val="008D45D3"/>
    <w:rsid w:val="008E12E2"/>
    <w:rsid w:val="008F144A"/>
    <w:rsid w:val="008F5ABE"/>
    <w:rsid w:val="00927C4A"/>
    <w:rsid w:val="009418D9"/>
    <w:rsid w:val="00945F43"/>
    <w:rsid w:val="0095592C"/>
    <w:rsid w:val="00961501"/>
    <w:rsid w:val="009728E1"/>
    <w:rsid w:val="00972C24"/>
    <w:rsid w:val="00983C12"/>
    <w:rsid w:val="00987006"/>
    <w:rsid w:val="009908CD"/>
    <w:rsid w:val="009930DB"/>
    <w:rsid w:val="009939D7"/>
    <w:rsid w:val="009A16A1"/>
    <w:rsid w:val="009B13FD"/>
    <w:rsid w:val="009D0D7D"/>
    <w:rsid w:val="009D2098"/>
    <w:rsid w:val="009D49D1"/>
    <w:rsid w:val="009D540A"/>
    <w:rsid w:val="009D6DB5"/>
    <w:rsid w:val="009E56AC"/>
    <w:rsid w:val="009E5E87"/>
    <w:rsid w:val="009E7E56"/>
    <w:rsid w:val="009F159D"/>
    <w:rsid w:val="009F6014"/>
    <w:rsid w:val="00A21119"/>
    <w:rsid w:val="00A2382F"/>
    <w:rsid w:val="00A3122C"/>
    <w:rsid w:val="00A42EE4"/>
    <w:rsid w:val="00A53D83"/>
    <w:rsid w:val="00A55659"/>
    <w:rsid w:val="00A627AC"/>
    <w:rsid w:val="00A64EBE"/>
    <w:rsid w:val="00A651AC"/>
    <w:rsid w:val="00A703A9"/>
    <w:rsid w:val="00A80C27"/>
    <w:rsid w:val="00A83D33"/>
    <w:rsid w:val="00A91737"/>
    <w:rsid w:val="00AA7AFB"/>
    <w:rsid w:val="00AD19E0"/>
    <w:rsid w:val="00AE104B"/>
    <w:rsid w:val="00AF5D96"/>
    <w:rsid w:val="00B05E5E"/>
    <w:rsid w:val="00B157F7"/>
    <w:rsid w:val="00B20438"/>
    <w:rsid w:val="00B22759"/>
    <w:rsid w:val="00B22775"/>
    <w:rsid w:val="00B26731"/>
    <w:rsid w:val="00B361AE"/>
    <w:rsid w:val="00B408DD"/>
    <w:rsid w:val="00B40FC8"/>
    <w:rsid w:val="00B4310D"/>
    <w:rsid w:val="00B45D2C"/>
    <w:rsid w:val="00B46C6E"/>
    <w:rsid w:val="00B5244C"/>
    <w:rsid w:val="00B53C8B"/>
    <w:rsid w:val="00B545D4"/>
    <w:rsid w:val="00B60597"/>
    <w:rsid w:val="00B63FAC"/>
    <w:rsid w:val="00B64707"/>
    <w:rsid w:val="00B71365"/>
    <w:rsid w:val="00B83513"/>
    <w:rsid w:val="00B96105"/>
    <w:rsid w:val="00B96230"/>
    <w:rsid w:val="00BB23F3"/>
    <w:rsid w:val="00BC588B"/>
    <w:rsid w:val="00BC5C20"/>
    <w:rsid w:val="00BD56AF"/>
    <w:rsid w:val="00BE3467"/>
    <w:rsid w:val="00BE5E71"/>
    <w:rsid w:val="00BF1590"/>
    <w:rsid w:val="00C17FA4"/>
    <w:rsid w:val="00C227C2"/>
    <w:rsid w:val="00C22F2F"/>
    <w:rsid w:val="00C3665F"/>
    <w:rsid w:val="00C36E23"/>
    <w:rsid w:val="00C3722F"/>
    <w:rsid w:val="00C37FA2"/>
    <w:rsid w:val="00C53298"/>
    <w:rsid w:val="00C546C4"/>
    <w:rsid w:val="00C56F17"/>
    <w:rsid w:val="00C65E78"/>
    <w:rsid w:val="00C72017"/>
    <w:rsid w:val="00C83556"/>
    <w:rsid w:val="00C87F75"/>
    <w:rsid w:val="00CA3CCE"/>
    <w:rsid w:val="00CA51C1"/>
    <w:rsid w:val="00CB5EBE"/>
    <w:rsid w:val="00CC33E0"/>
    <w:rsid w:val="00CC342E"/>
    <w:rsid w:val="00CD0F81"/>
    <w:rsid w:val="00CD25C4"/>
    <w:rsid w:val="00CD52F1"/>
    <w:rsid w:val="00CF1777"/>
    <w:rsid w:val="00CF67BF"/>
    <w:rsid w:val="00CF6B83"/>
    <w:rsid w:val="00CF7167"/>
    <w:rsid w:val="00D009DF"/>
    <w:rsid w:val="00D1140F"/>
    <w:rsid w:val="00D15DBC"/>
    <w:rsid w:val="00D169EF"/>
    <w:rsid w:val="00D21D5F"/>
    <w:rsid w:val="00D22B21"/>
    <w:rsid w:val="00D244D5"/>
    <w:rsid w:val="00D44C3B"/>
    <w:rsid w:val="00D45BE7"/>
    <w:rsid w:val="00D52F50"/>
    <w:rsid w:val="00D56FC7"/>
    <w:rsid w:val="00D57199"/>
    <w:rsid w:val="00D63D48"/>
    <w:rsid w:val="00D64313"/>
    <w:rsid w:val="00D66C17"/>
    <w:rsid w:val="00D8161F"/>
    <w:rsid w:val="00D87572"/>
    <w:rsid w:val="00D910AF"/>
    <w:rsid w:val="00D935ED"/>
    <w:rsid w:val="00DA27B3"/>
    <w:rsid w:val="00DB6800"/>
    <w:rsid w:val="00DB6C73"/>
    <w:rsid w:val="00DB7426"/>
    <w:rsid w:val="00DD4346"/>
    <w:rsid w:val="00DF1142"/>
    <w:rsid w:val="00DF1BC9"/>
    <w:rsid w:val="00DF3C5C"/>
    <w:rsid w:val="00DF5AA3"/>
    <w:rsid w:val="00E12306"/>
    <w:rsid w:val="00E351EA"/>
    <w:rsid w:val="00E469C4"/>
    <w:rsid w:val="00E6261F"/>
    <w:rsid w:val="00E629EB"/>
    <w:rsid w:val="00E630A3"/>
    <w:rsid w:val="00E65802"/>
    <w:rsid w:val="00E6785B"/>
    <w:rsid w:val="00E7658D"/>
    <w:rsid w:val="00E84312"/>
    <w:rsid w:val="00E84843"/>
    <w:rsid w:val="00E85303"/>
    <w:rsid w:val="00E854F6"/>
    <w:rsid w:val="00E957F0"/>
    <w:rsid w:val="00E96B9F"/>
    <w:rsid w:val="00EB30EC"/>
    <w:rsid w:val="00EC797C"/>
    <w:rsid w:val="00ED6F3C"/>
    <w:rsid w:val="00EE170C"/>
    <w:rsid w:val="00EE72DC"/>
    <w:rsid w:val="00EF0DA7"/>
    <w:rsid w:val="00F00017"/>
    <w:rsid w:val="00F104CA"/>
    <w:rsid w:val="00F1105D"/>
    <w:rsid w:val="00F1175E"/>
    <w:rsid w:val="00F13EAB"/>
    <w:rsid w:val="00F1555C"/>
    <w:rsid w:val="00F22F07"/>
    <w:rsid w:val="00F33B7E"/>
    <w:rsid w:val="00F43910"/>
    <w:rsid w:val="00F45748"/>
    <w:rsid w:val="00F46578"/>
    <w:rsid w:val="00F63C61"/>
    <w:rsid w:val="00F67FB0"/>
    <w:rsid w:val="00F71D0D"/>
    <w:rsid w:val="00F72E3B"/>
    <w:rsid w:val="00F83483"/>
    <w:rsid w:val="00F875A9"/>
    <w:rsid w:val="00F9031F"/>
    <w:rsid w:val="00F93034"/>
    <w:rsid w:val="00F9358C"/>
    <w:rsid w:val="00FA7DCC"/>
    <w:rsid w:val="00FB4108"/>
    <w:rsid w:val="00FB6EAE"/>
    <w:rsid w:val="00FD7374"/>
    <w:rsid w:val="00FD7787"/>
    <w:rsid w:val="00FD7AF2"/>
    <w:rsid w:val="00FE410A"/>
    <w:rsid w:val="00FF014C"/>
    <w:rsid w:val="00FF23B5"/>
    <w:rsid w:val="00FF4A3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B9B8"/>
  <w15:chartTrackingRefBased/>
  <w15:docId w15:val="{4518B4C4-90FF-4918-B334-E553CEDE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22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B32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5B5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E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5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5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loradojudicial.gov/self-help-form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itlin.mccoy@judicial.state.co.us" TargetMode="External"/><Relationship Id="rId20" Type="http://schemas.openxmlformats.org/officeDocument/2006/relationships/hyperlink" Target="https://www.coloradojudicial.gov/topic/154/case-process?topic=154&amp;wrappe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lene.guymon@judicial.state.co.u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itlin.mizell@judicial.state.co.u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565B-75EC-4246-B65D-C2D48B3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aitlin</dc:creator>
  <cp:keywords/>
  <dc:description/>
  <cp:lastModifiedBy>mondragon, ronnie</cp:lastModifiedBy>
  <cp:revision>2</cp:revision>
  <dcterms:created xsi:type="dcterms:W3CDTF">2025-12-31T20:22:00Z</dcterms:created>
  <dcterms:modified xsi:type="dcterms:W3CDTF">2025-12-31T20:22:00Z</dcterms:modified>
</cp:coreProperties>
</file>